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4" w:type="dxa"/>
        <w:tblInd w:w="-3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5809"/>
        <w:gridCol w:w="2897"/>
      </w:tblGrid>
      <w:tr w:rsidR="00AE3E36" w14:paraId="72A540C5" w14:textId="77777777" w:rsidTr="008B1DC6">
        <w:trPr>
          <w:trHeight w:hRule="exact" w:val="2268"/>
        </w:trPr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BA" w14:textId="00A1FFC1" w:rsidR="00AE3E36" w:rsidRDefault="00D07E64">
            <w:pPr>
              <w:pStyle w:val="TableContents"/>
              <w:rPr>
                <w:rFonts w:ascii="Verdana" w:hAnsi="Verdana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B0AEA08" wp14:editId="7F6519D8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2875</wp:posOffset>
                  </wp:positionV>
                  <wp:extent cx="756285" cy="1414780"/>
                  <wp:effectExtent l="0" t="0" r="0" b="0"/>
                  <wp:wrapTopAndBottom/>
                  <wp:docPr id="4" name="grafi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BB" w14:textId="77777777" w:rsidR="00AE3E36" w:rsidRDefault="00470309">
            <w:pPr>
              <w:pStyle w:val="TableContents"/>
              <w:spacing w:before="340" w:after="34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t>Wniosek o certyfikację</w:t>
            </w:r>
          </w:p>
          <w:p w14:paraId="72A540BC" w14:textId="02BBC01C" w:rsidR="00AE3E36" w:rsidRDefault="00470309">
            <w:pPr>
              <w:pStyle w:val="TableContents"/>
              <w:spacing w:before="170" w:after="57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aszyn i urządzeń na zgodność z:</w:t>
            </w:r>
          </w:p>
          <w:p w14:paraId="77C5B588" w14:textId="77777777" w:rsidR="007925BA" w:rsidRDefault="007925BA" w:rsidP="007925BA">
            <w:pPr>
              <w:pStyle w:val="TableContents"/>
              <w:spacing w:after="57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2A540BD" w14:textId="094DE4A1" w:rsidR="00AE3E36" w:rsidRDefault="00782804" w:rsidP="00825A32">
            <w:pPr>
              <w:pStyle w:val="TableContents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………………………………………………………"/>
                  </w:textInput>
                </w:ffData>
              </w:fldChar>
            </w:r>
            <w:bookmarkStart w:id="0" w:name="Tekst2"/>
            <w:r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0"/>
          </w:p>
          <w:p w14:paraId="72A540BE" w14:textId="77777777" w:rsidR="00AE3E36" w:rsidRDefault="00470309">
            <w:pPr>
              <w:pStyle w:val="TableContents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dokument odniesienia)</w:t>
            </w:r>
          </w:p>
        </w:tc>
        <w:tc>
          <w:tcPr>
            <w:tcW w:w="28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BF" w14:textId="77777777" w:rsidR="00AE3E36" w:rsidRDefault="00470309">
            <w:pPr>
              <w:pStyle w:val="Textbody"/>
              <w:spacing w:before="170" w:after="0" w:line="276" w:lineRule="auto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Wypełnia Łukasiewicz-KIT:</w:t>
            </w:r>
          </w:p>
          <w:p w14:paraId="72A540C0" w14:textId="77777777" w:rsidR="00AE3E36" w:rsidRDefault="00470309">
            <w:pPr>
              <w:pStyle w:val="Textbody"/>
              <w:tabs>
                <w:tab w:val="right" w:leader="dot" w:pos="2551"/>
                <w:tab w:val="right" w:pos="10088"/>
              </w:tabs>
              <w:spacing w:before="170" w:after="0" w:line="276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r rejestracji: TC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/..…....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>/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  <w:p w14:paraId="72A540C1" w14:textId="77777777" w:rsidR="00AE3E36" w:rsidRDefault="00470309">
            <w:pPr>
              <w:pStyle w:val="Textbody"/>
              <w:tabs>
                <w:tab w:val="right" w:leader="dot" w:pos="2551"/>
                <w:tab w:val="right" w:pos="10088"/>
              </w:tabs>
              <w:spacing w:before="170" w:after="0"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ata rejestracji:</w:t>
            </w:r>
          </w:p>
          <w:p w14:paraId="72A540C2" w14:textId="77777777" w:rsidR="00AE3E36" w:rsidRDefault="00470309">
            <w:pPr>
              <w:pStyle w:val="Textbody"/>
              <w:tabs>
                <w:tab w:val="right" w:leader="dot" w:pos="2551"/>
                <w:tab w:val="right" w:pos="10088"/>
              </w:tabs>
              <w:spacing w:before="170" w:after="0"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Data przyjęcia wniosku do realizacji: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  <w:p w14:paraId="72A540C3" w14:textId="77777777" w:rsidR="00AE3E36" w:rsidRDefault="00470309">
            <w:pPr>
              <w:pStyle w:val="Textbody"/>
              <w:tabs>
                <w:tab w:val="right" w:leader="dot" w:pos="2551"/>
                <w:tab w:val="right" w:pos="10088"/>
              </w:tabs>
              <w:spacing w:before="170" w:after="0" w:line="276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lanowany termin realizacji:</w:t>
            </w:r>
          </w:p>
          <w:p w14:paraId="72A540C4" w14:textId="77777777" w:rsidR="00AE3E36" w:rsidRDefault="00470309">
            <w:pPr>
              <w:pStyle w:val="Textbody"/>
              <w:tabs>
                <w:tab w:val="right" w:leader="dot" w:pos="2551"/>
                <w:tab w:val="right" w:pos="10088"/>
              </w:tabs>
              <w:spacing w:before="170" w:after="113"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</w:tr>
      <w:tr w:rsidR="00AE3E36" w14:paraId="72A540C9" w14:textId="77777777" w:rsidTr="008B1DC6">
        <w:trPr>
          <w:trHeight w:hRule="exact" w:val="397"/>
        </w:trPr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C6" w14:textId="77777777" w:rsidR="00922A0E" w:rsidRDefault="00922A0E"/>
        </w:tc>
        <w:tc>
          <w:tcPr>
            <w:tcW w:w="58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0C7" w14:textId="77777777" w:rsidR="00AE3E36" w:rsidRDefault="00470309">
            <w:pPr>
              <w:pStyle w:val="TableContents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g Programu Certyfikacji:</w:t>
            </w:r>
          </w:p>
        </w:tc>
        <w:tc>
          <w:tcPr>
            <w:tcW w:w="28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C8" w14:textId="77777777" w:rsidR="00922A0E" w:rsidRDefault="00922A0E"/>
        </w:tc>
      </w:tr>
    </w:tbl>
    <w:p w14:paraId="72A540CA" w14:textId="77777777" w:rsidR="00922A0E" w:rsidRPr="000A0C48" w:rsidRDefault="00922A0E">
      <w:pPr>
        <w:rPr>
          <w:vanish/>
          <w:sz w:val="2"/>
          <w:szCs w:val="2"/>
        </w:rPr>
      </w:pPr>
    </w:p>
    <w:tbl>
      <w:tblPr>
        <w:tblW w:w="10432" w:type="dxa"/>
        <w:tblInd w:w="-3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4"/>
        <w:gridCol w:w="1584"/>
        <w:gridCol w:w="1637"/>
        <w:gridCol w:w="1485"/>
        <w:gridCol w:w="3682"/>
      </w:tblGrid>
      <w:tr w:rsidR="00AE3E36" w14:paraId="72A540CD" w14:textId="77777777" w:rsidTr="008B1DC6">
        <w:trPr>
          <w:trHeight w:hRule="exact" w:val="397"/>
        </w:trPr>
        <w:tc>
          <w:tcPr>
            <w:tcW w:w="52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0CB" w14:textId="470F89EF" w:rsidR="00AE3E36" w:rsidRDefault="00B41EFA">
            <w:pPr>
              <w:pStyle w:val="TableContents"/>
              <w:spacing w:before="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1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1"/>
            <w:r w:rsidR="00CA066D" w:rsidRPr="0002684C">
              <w:rPr>
                <w:rFonts w:ascii="Verdana" w:hAnsi="Verdana" w:cs="Arial"/>
                <w:sz w:val="18"/>
              </w:rPr>
              <w:t xml:space="preserve"> </w:t>
            </w:r>
            <w:r w:rsidR="00CA066D">
              <w:rPr>
                <w:rFonts w:ascii="Verdana" w:hAnsi="Verdana"/>
                <w:b/>
                <w:bCs/>
                <w:sz w:val="16"/>
                <w:szCs w:val="16"/>
              </w:rPr>
              <w:t>PC/02-3</w:t>
            </w:r>
            <w:r w:rsidR="00CA066D">
              <w:rPr>
                <w:rFonts w:ascii="Verdana" w:hAnsi="Verdana"/>
                <w:sz w:val="16"/>
                <w:szCs w:val="16"/>
              </w:rPr>
              <w:t xml:space="preserve"> - produkcja seryjna</w:t>
            </w:r>
          </w:p>
        </w:tc>
        <w:tc>
          <w:tcPr>
            <w:tcW w:w="5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0CC" w14:textId="1108C444" w:rsidR="00AE3E36" w:rsidRDefault="00B41EFA">
            <w:pPr>
              <w:pStyle w:val="Standard"/>
              <w:spacing w:before="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2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"/>
            <w:r>
              <w:rPr>
                <w:rFonts w:ascii="Verdana" w:hAnsi="Verdana" w:cs="Arial"/>
                <w:sz w:val="18"/>
              </w:rPr>
              <w:t xml:space="preserve"> </w:t>
            </w:r>
            <w:r w:rsidR="00CA066D">
              <w:rPr>
                <w:rFonts w:ascii="Verdana" w:hAnsi="Verdana"/>
                <w:b/>
                <w:bCs/>
                <w:sz w:val="16"/>
                <w:szCs w:val="16"/>
              </w:rPr>
              <w:t>PC/02-1b</w:t>
            </w:r>
            <w:r w:rsidR="00CA066D">
              <w:rPr>
                <w:rFonts w:ascii="Verdana" w:hAnsi="Verdana"/>
                <w:sz w:val="16"/>
                <w:szCs w:val="16"/>
              </w:rPr>
              <w:t xml:space="preserve"> - produkcja jednostkowa</w:t>
            </w:r>
          </w:p>
        </w:tc>
      </w:tr>
      <w:tr w:rsidR="00AE3E36" w14:paraId="72A540CF" w14:textId="77777777" w:rsidTr="008B1DC6">
        <w:trPr>
          <w:trHeight w:hRule="exact" w:val="397"/>
        </w:trPr>
        <w:tc>
          <w:tcPr>
            <w:tcW w:w="1043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0CE" w14:textId="25FE5972" w:rsidR="00AE3E36" w:rsidRDefault="00947EBD">
            <w:pPr>
              <w:pStyle w:val="Standard"/>
              <w:ind w:left="794" w:hanging="79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3"/>
            <w:r>
              <w:rPr>
                <w:rFonts w:ascii="Verdana" w:hAnsi="Verdana" w:cs="Arial"/>
                <w:sz w:val="18"/>
              </w:rPr>
              <w:t xml:space="preserve"> </w:t>
            </w:r>
            <w:r w:rsidR="00CA066D">
              <w:rPr>
                <w:rFonts w:ascii="Verdana" w:hAnsi="Verdana"/>
                <w:b/>
                <w:bCs/>
                <w:sz w:val="16"/>
                <w:szCs w:val="16"/>
              </w:rPr>
              <w:t>PC/06</w:t>
            </w:r>
            <w:r w:rsidR="00CA066D">
              <w:rPr>
                <w:rFonts w:ascii="Verdana" w:hAnsi="Verdana"/>
                <w:sz w:val="16"/>
                <w:szCs w:val="16"/>
              </w:rPr>
              <w:t xml:space="preserve"> - moduł G: weryfikacja jednostkowa wg załącznik VII do dyrektywy OND 2000/14/WE</w:t>
            </w:r>
            <w:r w:rsidR="00CA066D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  <w:r w:rsidR="00CA066D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AE3E36" w14:paraId="72A540D1" w14:textId="77777777" w:rsidTr="008B1DC6">
        <w:trPr>
          <w:trHeight w:hRule="exact" w:val="397"/>
        </w:trPr>
        <w:tc>
          <w:tcPr>
            <w:tcW w:w="104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0D0" w14:textId="013694FD" w:rsidR="00AE3E36" w:rsidRDefault="00947EBD">
            <w:pPr>
              <w:pStyle w:val="TableContents"/>
              <w:tabs>
                <w:tab w:val="left" w:pos="6355"/>
                <w:tab w:val="left" w:pos="6365"/>
              </w:tabs>
              <w:ind w:left="794" w:right="-113" w:hanging="79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4"/>
            <w:r>
              <w:rPr>
                <w:rFonts w:ascii="Verdana" w:hAnsi="Verdana" w:cs="Arial"/>
                <w:sz w:val="18"/>
              </w:rPr>
              <w:t xml:space="preserve"> </w:t>
            </w:r>
            <w:r w:rsidR="00CA066D">
              <w:rPr>
                <w:rFonts w:ascii="Verdana" w:hAnsi="Verdana"/>
                <w:b/>
                <w:bCs/>
                <w:sz w:val="16"/>
                <w:szCs w:val="16"/>
              </w:rPr>
              <w:t xml:space="preserve">PC/07 - </w:t>
            </w:r>
            <w:r w:rsidR="00CA066D">
              <w:rPr>
                <w:rFonts w:ascii="Verdana" w:hAnsi="Verdana"/>
                <w:sz w:val="16"/>
                <w:szCs w:val="16"/>
              </w:rPr>
              <w:t>moduł B: badanie typu WE wg załącznika IX do dyrektywy MD 2006/42/WE</w:t>
            </w:r>
            <w:r w:rsidR="00CA066D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="00CA066D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AE3E36" w14:paraId="72A540D3" w14:textId="77777777" w:rsidTr="008B1DC6">
        <w:trPr>
          <w:trHeight w:hRule="exact" w:val="397"/>
        </w:trPr>
        <w:tc>
          <w:tcPr>
            <w:tcW w:w="1043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0D2" w14:textId="58F058BC" w:rsidR="00AE3E36" w:rsidRDefault="00947EBD">
            <w:pPr>
              <w:pStyle w:val="TableContents"/>
              <w:ind w:left="794" w:hanging="79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5"/>
            <w:r w:rsidR="00CA066D" w:rsidRPr="0002684C">
              <w:rPr>
                <w:rFonts w:ascii="Verdana" w:hAnsi="Verdana" w:cs="Arial"/>
                <w:sz w:val="18"/>
              </w:rPr>
              <w:t xml:space="preserve"> </w:t>
            </w:r>
            <w:r w:rsidR="00CA066D">
              <w:rPr>
                <w:rFonts w:ascii="Verdana" w:hAnsi="Verdana"/>
                <w:b/>
                <w:bCs/>
                <w:sz w:val="16"/>
                <w:szCs w:val="16"/>
              </w:rPr>
              <w:t>PC/07</w:t>
            </w:r>
            <w:r w:rsidR="00CA066D">
              <w:rPr>
                <w:rFonts w:ascii="Verdana" w:hAnsi="Verdana"/>
                <w:sz w:val="16"/>
                <w:szCs w:val="16"/>
              </w:rPr>
              <w:t xml:space="preserve"> - moduł B: badanie typu UE wg załącznika III do dyrektywy EMC 2014/30/UE</w:t>
            </w:r>
            <w:r w:rsidR="00CA066D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  <w:r w:rsidR="00CA066D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AE3E36" w14:paraId="72A540D9" w14:textId="77777777" w:rsidTr="008B1DC6">
        <w:trPr>
          <w:trHeight w:hRule="exact" w:val="397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0D4" w14:textId="555E00AD" w:rsidR="00AE3E36" w:rsidRDefault="00947EBD" w:rsidP="00782804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6"/>
            <w:r w:rsidR="00CA066D" w:rsidRPr="0002684C">
              <w:rPr>
                <w:rFonts w:ascii="Verdana" w:hAnsi="Verdana" w:cs="Arial"/>
                <w:sz w:val="18"/>
              </w:rPr>
              <w:t xml:space="preserve"> </w:t>
            </w:r>
            <w:r w:rsidR="00CA066D">
              <w:rPr>
                <w:rFonts w:ascii="Verdana" w:hAnsi="Verdana"/>
                <w:sz w:val="18"/>
                <w:szCs w:val="18"/>
              </w:rPr>
              <w:t>po raz pierwszy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0D5" w14:textId="7D39CC2A" w:rsidR="00AE3E36" w:rsidRDefault="00947EBD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6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7"/>
            <w:r w:rsidR="00CA066D" w:rsidRPr="0002684C">
              <w:rPr>
                <w:rFonts w:ascii="Verdana" w:hAnsi="Verdana" w:cs="Arial"/>
                <w:sz w:val="18"/>
              </w:rPr>
              <w:t xml:space="preserve"> </w:t>
            </w:r>
            <w:r w:rsidR="00CA066D">
              <w:rPr>
                <w:rFonts w:ascii="Verdana" w:hAnsi="Verdana"/>
                <w:sz w:val="18"/>
                <w:szCs w:val="18"/>
              </w:rPr>
              <w:t>przedłużenie</w:t>
            </w:r>
          </w:p>
        </w:tc>
        <w:tc>
          <w:tcPr>
            <w:tcW w:w="1637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0D6" w14:textId="73AF2B54" w:rsidR="00AE3E36" w:rsidRDefault="00947EBD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Wybór7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8"/>
            <w:r>
              <w:rPr>
                <w:rFonts w:ascii="Verdana" w:hAnsi="Verdana" w:cs="Arial"/>
                <w:sz w:val="18"/>
              </w:rPr>
              <w:t xml:space="preserve"> </w:t>
            </w:r>
            <w:r w:rsidR="00CA066D">
              <w:rPr>
                <w:rFonts w:ascii="Verdana" w:hAnsi="Verdana"/>
                <w:sz w:val="18"/>
                <w:szCs w:val="18"/>
              </w:rPr>
              <w:t>rozszerzenie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0D7" w14:textId="21A99062" w:rsidR="00AE3E36" w:rsidRDefault="00947EBD">
            <w:pPr>
              <w:pStyle w:val="Standard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8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9"/>
            <w:r w:rsidR="00CA066D" w:rsidRPr="0002684C">
              <w:rPr>
                <w:rFonts w:ascii="Verdana" w:hAnsi="Verdana" w:cs="Arial"/>
                <w:sz w:val="18"/>
              </w:rPr>
              <w:t xml:space="preserve"> </w:t>
            </w:r>
            <w:r w:rsidR="00CA066D">
              <w:rPr>
                <w:rFonts w:ascii="Verdana" w:hAnsi="Verdana"/>
                <w:sz w:val="18"/>
                <w:szCs w:val="18"/>
              </w:rPr>
              <w:t>wznowienie</w:t>
            </w:r>
          </w:p>
        </w:tc>
        <w:tc>
          <w:tcPr>
            <w:tcW w:w="3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0D8" w14:textId="05556B50" w:rsidR="00AE3E36" w:rsidRDefault="0047030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rtyfikatu nr:</w:t>
            </w:r>
            <w:r w:rsidR="009F3F9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3530" w:rsidRPr="00B8353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0" w:name="Tekst3"/>
            <w:r w:rsidR="00B83530" w:rsidRPr="00B8353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83530" w:rsidRPr="00B83530">
              <w:rPr>
                <w:rFonts w:ascii="Verdana" w:hAnsi="Verdana"/>
                <w:sz w:val="20"/>
                <w:szCs w:val="20"/>
              </w:rPr>
            </w:r>
            <w:r w:rsidR="00B83530" w:rsidRPr="00B8353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83530" w:rsidRPr="00B8353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83530" w:rsidRPr="00B8353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83530" w:rsidRPr="00B8353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83530" w:rsidRPr="00B8353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83530" w:rsidRPr="00B8353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83530" w:rsidRPr="00B8353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2A540DA" w14:textId="77777777" w:rsidR="00AE3E36" w:rsidRDefault="00AE3E36">
      <w:pPr>
        <w:pStyle w:val="Standard"/>
        <w:rPr>
          <w:sz w:val="8"/>
          <w:szCs w:val="8"/>
        </w:rPr>
      </w:pPr>
    </w:p>
    <w:tbl>
      <w:tblPr>
        <w:tblW w:w="10433" w:type="dxa"/>
        <w:tblInd w:w="-3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3"/>
      </w:tblGrid>
      <w:tr w:rsidR="00AE3E36" w14:paraId="72A540DD" w14:textId="77777777" w:rsidTr="008217A6">
        <w:trPr>
          <w:trHeight w:hRule="exact" w:val="1418"/>
        </w:trPr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155F8" w14:textId="77777777" w:rsidR="00F9637F" w:rsidRDefault="00470309" w:rsidP="00B83530">
            <w:pPr>
              <w:pStyle w:val="TableContents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ZWA WYROBU</w:t>
            </w:r>
          </w:p>
          <w:p w14:paraId="72A540DC" w14:textId="6269409C" w:rsidR="00B83530" w:rsidRPr="00B83530" w:rsidRDefault="00B83530" w:rsidP="00D610A6">
            <w:pPr>
              <w:pStyle w:val="TableContents"/>
              <w:rPr>
                <w:sz w:val="20"/>
                <w:szCs w:val="20"/>
              </w:rPr>
            </w:pPr>
            <w:r w:rsidRPr="00B83530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1" w:name="Tekst4"/>
            <w:r w:rsidRPr="00B83530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B83530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B83530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D610A6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D610A6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D610A6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D610A6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D610A6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Pr="00B83530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AE3E36" w14:paraId="72A540E0" w14:textId="77777777" w:rsidTr="00F9637F">
        <w:trPr>
          <w:trHeight w:hRule="exact" w:val="885"/>
        </w:trPr>
        <w:tc>
          <w:tcPr>
            <w:tcW w:w="1043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47EDD" w14:textId="77777777" w:rsidR="004B15F2" w:rsidRDefault="00470309" w:rsidP="000A0C48">
            <w:pPr>
              <w:pStyle w:val="TableContents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ZWA HANDLOWA</w:t>
            </w:r>
          </w:p>
          <w:p w14:paraId="4C144B10" w14:textId="575640EE" w:rsidR="008B1DC6" w:rsidRPr="00B83530" w:rsidRDefault="00B83530" w:rsidP="000A0C48">
            <w:pPr>
              <w:pStyle w:val="TableContents"/>
              <w:rPr>
                <w:rFonts w:ascii="Arial" w:hAnsi="Arial"/>
              </w:rPr>
            </w:pPr>
            <w:r w:rsidRPr="00B83530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2" w:name="Tekst5"/>
            <w:r w:rsidRPr="00B83530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B83530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B83530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B8353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B8353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B8353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B8353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B8353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B83530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2"/>
          </w:p>
          <w:p w14:paraId="12A149C2" w14:textId="77777777" w:rsidR="005223DD" w:rsidRDefault="005223DD" w:rsidP="000A0C4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6ADB5079" w14:textId="77777777" w:rsidR="008B1DC6" w:rsidRDefault="008B1DC6" w:rsidP="000A0C4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11B942C9" w14:textId="77777777" w:rsidR="008B1DC6" w:rsidRDefault="008B1DC6" w:rsidP="000A0C4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72A540DF" w14:textId="7AAB1E60" w:rsidR="00AE3E36" w:rsidRPr="004B15F2" w:rsidRDefault="004B15F2" w:rsidP="000A0C48">
            <w:pPr>
              <w:pStyle w:val="TableContents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</w:t>
            </w:r>
          </w:p>
        </w:tc>
      </w:tr>
      <w:tr w:rsidR="00AE3E36" w14:paraId="72A540E3" w14:textId="77777777" w:rsidTr="00F9637F">
        <w:trPr>
          <w:trHeight w:hRule="exact" w:val="1157"/>
        </w:trPr>
        <w:tc>
          <w:tcPr>
            <w:tcW w:w="104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540E1" w14:textId="77777777" w:rsidR="00AE3E36" w:rsidRDefault="00470309">
            <w:pPr>
              <w:pStyle w:val="TableContents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YP, symbol, odmiany, typowielkości</w:t>
            </w:r>
          </w:p>
          <w:p w14:paraId="72A540E2" w14:textId="1C551A19" w:rsidR="008B1DC6" w:rsidRPr="00B83530" w:rsidRDefault="00B83530" w:rsidP="000A0C48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B8353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3" w:name="Tekst6"/>
            <w:r w:rsidRPr="00B8353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83530">
              <w:rPr>
                <w:rFonts w:ascii="Verdana" w:hAnsi="Verdana"/>
                <w:sz w:val="20"/>
                <w:szCs w:val="20"/>
              </w:rPr>
            </w:r>
            <w:r w:rsidRPr="00B8353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C3CCD">
              <w:rPr>
                <w:rFonts w:ascii="Verdana" w:hAnsi="Verdana"/>
                <w:sz w:val="20"/>
                <w:szCs w:val="20"/>
              </w:rPr>
              <w:t> </w:t>
            </w:r>
            <w:r w:rsidR="00EC3CCD">
              <w:rPr>
                <w:rFonts w:ascii="Verdana" w:hAnsi="Verdana"/>
                <w:sz w:val="20"/>
                <w:szCs w:val="20"/>
              </w:rPr>
              <w:t> </w:t>
            </w:r>
            <w:r w:rsidR="00EC3CCD">
              <w:rPr>
                <w:rFonts w:ascii="Verdana" w:hAnsi="Verdana"/>
                <w:sz w:val="20"/>
                <w:szCs w:val="20"/>
              </w:rPr>
              <w:t> </w:t>
            </w:r>
            <w:r w:rsidR="00EC3CCD">
              <w:rPr>
                <w:rFonts w:ascii="Verdana" w:hAnsi="Verdana"/>
                <w:sz w:val="20"/>
                <w:szCs w:val="20"/>
              </w:rPr>
              <w:t> </w:t>
            </w:r>
            <w:r w:rsidR="00EC3CCD">
              <w:rPr>
                <w:rFonts w:ascii="Verdana" w:hAnsi="Verdana"/>
                <w:sz w:val="20"/>
                <w:szCs w:val="20"/>
              </w:rPr>
              <w:t> </w:t>
            </w:r>
            <w:r w:rsidRPr="00B8353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2A540E4" w14:textId="77777777" w:rsidR="00AE3E36" w:rsidRDefault="00AE3E36">
      <w:pPr>
        <w:pStyle w:val="Standard"/>
        <w:rPr>
          <w:sz w:val="8"/>
          <w:szCs w:val="8"/>
        </w:rPr>
      </w:pPr>
    </w:p>
    <w:tbl>
      <w:tblPr>
        <w:tblW w:w="10434" w:type="dxa"/>
        <w:tblInd w:w="-3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4"/>
      </w:tblGrid>
      <w:tr w:rsidR="00072A7A" w14:paraId="72A540E6" w14:textId="77777777" w:rsidTr="00072A7A">
        <w:trPr>
          <w:trHeight w:val="254"/>
        </w:trPr>
        <w:tc>
          <w:tcPr>
            <w:tcW w:w="10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E5" w14:textId="6528CE21" w:rsidR="00072A7A" w:rsidRDefault="00072A7A" w:rsidP="00072A7A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CA066D">
              <w:rPr>
                <w:rFonts w:ascii="Verdana" w:hAnsi="Verdana"/>
                <w:b/>
                <w:bCs/>
                <w:sz w:val="16"/>
                <w:szCs w:val="16"/>
              </w:rPr>
              <w:t>PRODUCENT / IMPORTER*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(nazwa, adres, telefon, e-mail)</w:t>
            </w:r>
          </w:p>
        </w:tc>
      </w:tr>
      <w:tr w:rsidR="00072A7A" w14:paraId="451128C2" w14:textId="77777777" w:rsidTr="00F6794C">
        <w:trPr>
          <w:trHeight w:val="557"/>
        </w:trPr>
        <w:tc>
          <w:tcPr>
            <w:tcW w:w="10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0E338" w14:textId="77777777" w:rsidR="00072A7A" w:rsidRDefault="00072A7A" w:rsidP="00072A7A">
            <w:pPr>
              <w:pStyle w:val="TableContents"/>
            </w:pPr>
            <w:r w:rsidRPr="00F6794C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6794C">
              <w:instrText xml:space="preserve"> FORMTEXT </w:instrText>
            </w:r>
            <w:r w:rsidRPr="00F6794C">
              <w:fldChar w:fldCharType="separate"/>
            </w:r>
            <w:r w:rsidRPr="00F6794C">
              <w:t> </w:t>
            </w:r>
            <w:r w:rsidRPr="00F6794C">
              <w:t> </w:t>
            </w:r>
            <w:r w:rsidRPr="00F6794C">
              <w:t> </w:t>
            </w:r>
            <w:r w:rsidRPr="00F6794C">
              <w:t> </w:t>
            </w:r>
            <w:r w:rsidRPr="00F6794C">
              <w:t> </w:t>
            </w:r>
            <w:r w:rsidRPr="00F6794C">
              <w:fldChar w:fldCharType="end"/>
            </w:r>
          </w:p>
          <w:p w14:paraId="57AAE83C" w14:textId="77777777" w:rsidR="00072A7A" w:rsidRDefault="00072A7A" w:rsidP="00072A7A">
            <w:pPr>
              <w:pStyle w:val="TableContents"/>
            </w:pPr>
          </w:p>
          <w:p w14:paraId="49DB48DF" w14:textId="77777777" w:rsidR="00072A7A" w:rsidRDefault="00072A7A" w:rsidP="00072A7A">
            <w:pPr>
              <w:pStyle w:val="TableContents"/>
            </w:pPr>
          </w:p>
          <w:p w14:paraId="713146D5" w14:textId="77777777" w:rsidR="00072A7A" w:rsidRPr="00072A7A" w:rsidRDefault="00072A7A" w:rsidP="00072A7A">
            <w:pPr>
              <w:pStyle w:val="TableContents"/>
            </w:pPr>
          </w:p>
          <w:p w14:paraId="4AE4C2C7" w14:textId="77777777" w:rsidR="00072A7A" w:rsidRPr="00CA066D" w:rsidRDefault="00072A7A">
            <w:pPr>
              <w:pStyle w:val="TableContents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E3E36" w14:paraId="72A540EA" w14:textId="77777777" w:rsidTr="00554B00">
        <w:trPr>
          <w:trHeight w:val="165"/>
        </w:trPr>
        <w:tc>
          <w:tcPr>
            <w:tcW w:w="10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E9" w14:textId="77777777" w:rsidR="00AE3E36" w:rsidRDefault="00470309">
            <w:pPr>
              <w:pStyle w:val="TableContents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NIOSKODAWCA </w:t>
            </w:r>
            <w:r>
              <w:rPr>
                <w:rFonts w:ascii="Verdana" w:hAnsi="Verdana"/>
                <w:sz w:val="14"/>
                <w:szCs w:val="14"/>
              </w:rPr>
              <w:t>(nazwa, adres, telefon, e-mail)</w:t>
            </w:r>
          </w:p>
        </w:tc>
      </w:tr>
      <w:tr w:rsidR="00AE3E36" w14:paraId="72A540EC" w14:textId="77777777" w:rsidTr="00F6794C">
        <w:trPr>
          <w:trHeight w:hRule="exact" w:val="1473"/>
        </w:trPr>
        <w:tc>
          <w:tcPr>
            <w:tcW w:w="10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EB" w14:textId="2DF042FB" w:rsidR="00CA066D" w:rsidRPr="006C7712" w:rsidRDefault="00282FC5" w:rsidP="00C84071">
            <w:pPr>
              <w:pStyle w:val="TableContents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4" w:name="Tekst10"/>
            <w:r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C840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40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40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40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4071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2A540ED" w14:textId="4B425D00" w:rsidR="00AE3E36" w:rsidRPr="000A0C48" w:rsidRDefault="00AE3E36">
      <w:pPr>
        <w:pStyle w:val="Textbody"/>
        <w:spacing w:after="0"/>
        <w:rPr>
          <w:sz w:val="4"/>
          <w:szCs w:val="4"/>
        </w:rPr>
      </w:pPr>
    </w:p>
    <w:tbl>
      <w:tblPr>
        <w:tblW w:w="10434" w:type="dxa"/>
        <w:tblInd w:w="-3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1"/>
        <w:gridCol w:w="2296"/>
        <w:gridCol w:w="2297"/>
      </w:tblGrid>
      <w:tr w:rsidR="00AE3E36" w14:paraId="72A540F3" w14:textId="77777777" w:rsidTr="00F6794C">
        <w:trPr>
          <w:trHeight w:hRule="exact" w:val="496"/>
        </w:trPr>
        <w:tc>
          <w:tcPr>
            <w:tcW w:w="5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656A6" w14:textId="77777777" w:rsidR="000A0C48" w:rsidRDefault="00470309" w:rsidP="000A0C48">
            <w:pPr>
              <w:pStyle w:val="Standard"/>
              <w:rPr>
                <w:rFonts w:ascii="Verdana" w:hAnsi="Verdana"/>
                <w:b/>
                <w:bCs/>
                <w:spacing w:val="-4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b/>
                <w:bCs/>
                <w:spacing w:val="-4"/>
                <w:sz w:val="16"/>
                <w:szCs w:val="16"/>
              </w:rPr>
              <w:t>PRZEDSTAWICIEL / PEŁNOMOCNIK WNIOSKODAWCY</w:t>
            </w:r>
            <w:r>
              <w:rPr>
                <w:rFonts w:ascii="Verdana" w:hAnsi="Verdana"/>
                <w:b/>
                <w:bCs/>
                <w:spacing w:val="-4"/>
                <w:sz w:val="16"/>
                <w:szCs w:val="16"/>
                <w:vertAlign w:val="superscript"/>
              </w:rPr>
              <w:t>*)</w:t>
            </w:r>
          </w:p>
          <w:p w14:paraId="72A540F0" w14:textId="59AD0504" w:rsidR="00AE3E36" w:rsidRDefault="00470309" w:rsidP="000A0C48">
            <w:pPr>
              <w:pStyle w:val="Standard"/>
              <w:rPr>
                <w:rFonts w:ascii="Verdana" w:hAnsi="Verdana"/>
                <w:b/>
                <w:bCs/>
                <w:sz w:val="12"/>
                <w:szCs w:val="12"/>
                <w:vertAlign w:val="superscript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  <w:t>upoważniony do kontaktu (nazwisko, telefon, e-mail)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F1" w14:textId="77777777" w:rsidR="00AE3E36" w:rsidRPr="00CA066D" w:rsidRDefault="00470309" w:rsidP="00CA066D">
            <w:pPr>
              <w:pStyle w:val="TableContents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A066D">
              <w:rPr>
                <w:rFonts w:ascii="Verdana" w:hAnsi="Verdana"/>
                <w:b/>
                <w:bCs/>
                <w:sz w:val="16"/>
                <w:szCs w:val="16"/>
              </w:rPr>
              <w:t>NIP Wnioskodawcy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F2" w14:textId="739FE7CF" w:rsidR="00AE3E36" w:rsidRPr="00282FC5" w:rsidRDefault="00282FC5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282F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Pr="00282F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82FC5">
              <w:rPr>
                <w:rFonts w:ascii="Verdana" w:hAnsi="Verdana"/>
                <w:sz w:val="20"/>
                <w:szCs w:val="20"/>
              </w:rPr>
            </w:r>
            <w:r w:rsidRPr="00282F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82F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82F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82F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82F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82F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82F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</w:tr>
      <w:tr w:rsidR="00AE3E36" w14:paraId="72A540F7" w14:textId="77777777" w:rsidTr="00F6794C">
        <w:trPr>
          <w:trHeight w:hRule="exact" w:val="655"/>
        </w:trPr>
        <w:tc>
          <w:tcPr>
            <w:tcW w:w="5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F4" w14:textId="00547D2C" w:rsidR="000A0C48" w:rsidRPr="00871945" w:rsidRDefault="00282FC5" w:rsidP="00B83530">
            <w:pPr>
              <w:rPr>
                <w:rFonts w:ascii="Verdana" w:hAnsi="Verdana"/>
              </w:rPr>
            </w:pPr>
            <w:r w:rsidRPr="008719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6" w:name="Tekst12"/>
            <w:r w:rsidRPr="008719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71945">
              <w:rPr>
                <w:rFonts w:ascii="Verdana" w:hAnsi="Verdana"/>
                <w:sz w:val="20"/>
                <w:szCs w:val="20"/>
              </w:rPr>
            </w:r>
            <w:r w:rsidRPr="008719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5ECB0" w14:textId="77777777" w:rsidR="00CA066D" w:rsidRDefault="00470309">
            <w:pPr>
              <w:pStyle w:val="TableContents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A066D">
              <w:rPr>
                <w:rFonts w:ascii="Verdana" w:hAnsi="Verdana"/>
                <w:b/>
                <w:bCs/>
                <w:sz w:val="16"/>
                <w:szCs w:val="16"/>
              </w:rPr>
              <w:t>REGON Wnioskodawcy</w:t>
            </w:r>
          </w:p>
          <w:p w14:paraId="72A540F5" w14:textId="61DA0381" w:rsidR="00AE3E36" w:rsidRPr="00CA066D" w:rsidRDefault="00AE3E36">
            <w:pPr>
              <w:pStyle w:val="TableContents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F6" w14:textId="67687819" w:rsidR="00AE3E36" w:rsidRPr="000A0C48" w:rsidRDefault="00282FC5">
            <w:pPr>
              <w:pStyle w:val="TableContents"/>
              <w:rPr>
                <w:rFonts w:ascii="Verdana" w:hAnsi="Verdana"/>
                <w:sz w:val="16"/>
                <w:szCs w:val="16"/>
              </w:rPr>
            </w:pPr>
            <w:r w:rsidRPr="008719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 w:rsidRPr="008719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71945">
              <w:rPr>
                <w:rFonts w:ascii="Verdana" w:hAnsi="Verdana"/>
                <w:sz w:val="20"/>
                <w:szCs w:val="20"/>
              </w:rPr>
            </w:r>
            <w:r w:rsidRPr="008719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</w:tr>
      <w:tr w:rsidR="00AE3E36" w14:paraId="72A540FB" w14:textId="77777777" w:rsidTr="00554B00">
        <w:trPr>
          <w:trHeight w:hRule="exact" w:val="680"/>
        </w:trPr>
        <w:tc>
          <w:tcPr>
            <w:tcW w:w="58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F8" w14:textId="77777777" w:rsidR="00922A0E" w:rsidRDefault="00922A0E"/>
        </w:tc>
        <w:tc>
          <w:tcPr>
            <w:tcW w:w="2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F9" w14:textId="77777777" w:rsidR="00AE3E36" w:rsidRDefault="00470309">
            <w:pPr>
              <w:pStyle w:val="TableContents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RS Wnioskodawcy</w:t>
            </w:r>
          </w:p>
        </w:tc>
        <w:tc>
          <w:tcPr>
            <w:tcW w:w="2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0FA" w14:textId="01AD5C98" w:rsidR="00AE3E36" w:rsidRPr="000A0C48" w:rsidRDefault="00282FC5" w:rsidP="000A0C48">
            <w:pPr>
              <w:pStyle w:val="TableContents"/>
              <w:rPr>
                <w:rFonts w:ascii="Verdana" w:hAnsi="Verdana"/>
                <w:sz w:val="16"/>
                <w:szCs w:val="16"/>
              </w:rPr>
            </w:pPr>
            <w:r w:rsidRPr="008719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 w:rsidRPr="008719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71945">
              <w:rPr>
                <w:rFonts w:ascii="Verdana" w:hAnsi="Verdana"/>
                <w:sz w:val="20"/>
                <w:szCs w:val="20"/>
              </w:rPr>
            </w:r>
            <w:r w:rsidRPr="008719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7194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72A540FC" w14:textId="1F18913A" w:rsidR="00AE3E36" w:rsidRDefault="00470309" w:rsidP="00782804">
      <w:pPr>
        <w:pStyle w:val="Textbody"/>
        <w:tabs>
          <w:tab w:val="left" w:pos="0"/>
          <w:tab w:val="left" w:pos="142"/>
        </w:tabs>
        <w:ind w:hanging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) niepotrzebne skreślić</w:t>
      </w:r>
    </w:p>
    <w:p w14:paraId="3B803D6F" w14:textId="77777777" w:rsidR="000871E6" w:rsidRDefault="000871E6">
      <w:pPr>
        <w:pStyle w:val="Textbody"/>
        <w:tabs>
          <w:tab w:val="left" w:pos="690"/>
          <w:tab w:val="left" w:pos="705"/>
          <w:tab w:val="left" w:pos="729"/>
        </w:tabs>
        <w:rPr>
          <w:rFonts w:ascii="Verdana" w:hAnsi="Verdana"/>
          <w:sz w:val="16"/>
          <w:szCs w:val="16"/>
        </w:rPr>
      </w:pPr>
    </w:p>
    <w:tbl>
      <w:tblPr>
        <w:tblW w:w="10425" w:type="dxa"/>
        <w:tblInd w:w="-3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9373"/>
        <w:gridCol w:w="671"/>
      </w:tblGrid>
      <w:tr w:rsidR="00AE3E36" w14:paraId="72A54104" w14:textId="77777777"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01" w14:textId="77777777" w:rsidR="00AE3E36" w:rsidRDefault="00AE3E36">
            <w:pPr>
              <w:pStyle w:val="TableContents"/>
              <w:jc w:val="center"/>
              <w:rPr>
                <w:rFonts w:ascii="Arial" w:hAnsi="Arial" w:cs="Mangal"/>
                <w:sz w:val="16"/>
                <w:szCs w:val="16"/>
              </w:rPr>
            </w:pPr>
          </w:p>
        </w:tc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102" w14:textId="77777777" w:rsidR="00AE3E36" w:rsidRDefault="00470309">
            <w:pPr>
              <w:pStyle w:val="Standarduser"/>
              <w:ind w:left="-737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Załączniki do wniosku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103" w14:textId="7C29081C" w:rsidR="00AE3E36" w:rsidRDefault="00AE3E36">
            <w:pPr>
              <w:pStyle w:val="Standarduser"/>
              <w:jc w:val="center"/>
              <w:rPr>
                <w:rFonts w:ascii="Arial" w:hAnsi="Arial" w:cs="Mangal"/>
                <w:sz w:val="16"/>
                <w:szCs w:val="16"/>
              </w:rPr>
            </w:pPr>
          </w:p>
        </w:tc>
      </w:tr>
      <w:tr w:rsidR="00AE3E36" w14:paraId="72A54109" w14:textId="77777777"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05" w14:textId="77777777" w:rsidR="00AE3E36" w:rsidRDefault="00470309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3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06" w14:textId="77777777" w:rsidR="00AE3E36" w:rsidRDefault="00470309">
            <w:pPr>
              <w:pStyle w:val="TableContents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kumenty identyfikujące wyrób (katalog, wykaz) wraz z opisem wyrobu</w:t>
            </w:r>
          </w:p>
          <w:p w14:paraId="72A54107" w14:textId="77777777" w:rsidR="00AE3E36" w:rsidRDefault="00470309">
            <w:pPr>
              <w:pStyle w:val="TableContents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dane techniczne, typoszereg, itp.).</w:t>
            </w:r>
          </w:p>
        </w:tc>
        <w:tc>
          <w:tcPr>
            <w:tcW w:w="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108" w14:textId="4F8E0D0E" w:rsidR="00AE3E36" w:rsidRDefault="001933CD">
            <w:pPr>
              <w:pStyle w:val="Standard"/>
              <w:jc w:val="center"/>
              <w:rPr>
                <w:rFonts w:ascii="Arial" w:hAnsi="Arial" w:cs="Mang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0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19"/>
          </w:p>
        </w:tc>
      </w:tr>
      <w:tr w:rsidR="00AE3E36" w14:paraId="72A5410D" w14:textId="77777777"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0A" w14:textId="77777777" w:rsidR="00AE3E36" w:rsidRDefault="00470309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3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0B" w14:textId="77777777" w:rsidR="00AE3E36" w:rsidRDefault="00470309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semna deklaracja, że wniosek nie został złożony w innej jednostce notyfikowanej.</w:t>
            </w:r>
          </w:p>
        </w:tc>
        <w:tc>
          <w:tcPr>
            <w:tcW w:w="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10C" w14:textId="707A9E11" w:rsidR="00AE3E36" w:rsidRDefault="00A15EE2">
            <w:pPr>
              <w:pStyle w:val="Standard"/>
              <w:jc w:val="center"/>
              <w:rPr>
                <w:rFonts w:ascii="Arial" w:hAnsi="Arial" w:cs="Mang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1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0"/>
          </w:p>
        </w:tc>
      </w:tr>
      <w:tr w:rsidR="00AE3E36" w14:paraId="72A54111" w14:textId="77777777"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0E" w14:textId="77777777" w:rsidR="00AE3E36" w:rsidRDefault="00470309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3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0F" w14:textId="77777777" w:rsidR="00AE3E36" w:rsidRDefault="00470309">
            <w:pPr>
              <w:pStyle w:val="TableContents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skazanie przez wnioskodawcę dokumenty normatywne (wymagania bezpieczeństwa i wymagania techniczne) stosowane przy produkcji oraz do zapewnienia jakości wyrobu (wraz z opisem stosowanego systemu zapewnienia jakości). Deklaracja zgodności na wyrób i jego elementy składowe (jeżeli ma to zastosowanie).</w:t>
            </w:r>
          </w:p>
        </w:tc>
        <w:tc>
          <w:tcPr>
            <w:tcW w:w="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110" w14:textId="0E9374F4" w:rsidR="00AE3E36" w:rsidRDefault="00A15EE2">
            <w:pPr>
              <w:pStyle w:val="Standard"/>
              <w:jc w:val="center"/>
              <w:rPr>
                <w:rFonts w:ascii="Arial" w:hAnsi="Arial" w:cs="Mang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Wybór12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1"/>
          </w:p>
        </w:tc>
      </w:tr>
      <w:tr w:rsidR="00AE3E36" w14:paraId="72A54115" w14:textId="77777777"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12" w14:textId="77777777" w:rsidR="00AE3E36" w:rsidRDefault="00470309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3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13" w14:textId="77777777" w:rsidR="00AE3E36" w:rsidRDefault="00470309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kumentacja Techniczno-Ruchowa (rysunki konstrukcyjne, schematy elektryczne, pneumatyczne, hydrauliczne lub inne), instrukcja obsługi (użytkowania) w języku polskim oraz w języku angielskim (w przypadku importu) i ocena ryzyka.</w:t>
            </w:r>
          </w:p>
        </w:tc>
        <w:tc>
          <w:tcPr>
            <w:tcW w:w="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114" w14:textId="29FCB93F" w:rsidR="00AE3E36" w:rsidRDefault="00A15EE2">
            <w:pPr>
              <w:pStyle w:val="Standard"/>
              <w:jc w:val="center"/>
              <w:rPr>
                <w:rFonts w:ascii="Arial" w:hAnsi="Arial" w:cs="Mang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13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2"/>
          </w:p>
        </w:tc>
      </w:tr>
      <w:tr w:rsidR="00AE3E36" w14:paraId="72A54119" w14:textId="77777777"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16" w14:textId="77777777" w:rsidR="00AE3E36" w:rsidRDefault="00470309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3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17" w14:textId="77777777" w:rsidR="00AE3E36" w:rsidRDefault="00470309">
            <w:pPr>
              <w:pStyle w:val="TableContents"/>
              <w:rPr>
                <w:rFonts w:ascii="Verdana, sans-serif" w:hAnsi="Verdana, sans-serif" w:cs="Arial" w:hint="eastAsia"/>
                <w:sz w:val="18"/>
                <w:szCs w:val="18"/>
              </w:rPr>
            </w:pPr>
            <w:r>
              <w:rPr>
                <w:rFonts w:ascii="Verdana, sans-serif" w:hAnsi="Verdana, sans-serif" w:cs="Arial"/>
                <w:sz w:val="18"/>
                <w:szCs w:val="18"/>
              </w:rPr>
              <w:t>Opinia właściwej jednostki, jeżeli wyrób podlega ocenie tej instytucji na podstawie innych przepisów.</w:t>
            </w:r>
          </w:p>
        </w:tc>
        <w:tc>
          <w:tcPr>
            <w:tcW w:w="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118" w14:textId="33D0A418" w:rsidR="00AE3E36" w:rsidRDefault="00A15EE2">
            <w:pPr>
              <w:pStyle w:val="Standard"/>
              <w:jc w:val="center"/>
              <w:rPr>
                <w:rFonts w:ascii="Arial" w:hAnsi="Arial" w:cs="Mang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14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3"/>
          </w:p>
        </w:tc>
      </w:tr>
      <w:tr w:rsidR="00AE3E36" w14:paraId="72A5411D" w14:textId="77777777"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1A" w14:textId="77777777" w:rsidR="00AE3E36" w:rsidRDefault="00470309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3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1B" w14:textId="77777777" w:rsidR="00AE3E36" w:rsidRDefault="00470309">
            <w:pPr>
              <w:pStyle w:val="TableContents"/>
              <w:rPr>
                <w:rFonts w:ascii="Verdana, sans-serif" w:hAnsi="Verdana, sans-serif" w:cs="Arial" w:hint="eastAsia"/>
                <w:sz w:val="18"/>
                <w:szCs w:val="18"/>
              </w:rPr>
            </w:pPr>
            <w:r>
              <w:rPr>
                <w:rFonts w:ascii="Verdana, sans-serif" w:hAnsi="Verdana, sans-serif" w:cs="Arial"/>
                <w:sz w:val="18"/>
                <w:szCs w:val="18"/>
              </w:rPr>
              <w:t>Protokół z pobrania próbek do badań.</w:t>
            </w:r>
          </w:p>
        </w:tc>
        <w:tc>
          <w:tcPr>
            <w:tcW w:w="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11C" w14:textId="51470CE2" w:rsidR="00AE3E36" w:rsidRDefault="00A15EE2">
            <w:pPr>
              <w:pStyle w:val="Standard"/>
              <w:jc w:val="center"/>
              <w:rPr>
                <w:rFonts w:ascii="Arial" w:hAnsi="Arial" w:cs="Mang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15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4"/>
          </w:p>
        </w:tc>
      </w:tr>
      <w:tr w:rsidR="00AE3E36" w14:paraId="72A54121" w14:textId="77777777"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1E" w14:textId="77777777" w:rsidR="00AE3E36" w:rsidRDefault="00470309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3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1F" w14:textId="77777777" w:rsidR="00AE3E36" w:rsidRDefault="00470309">
            <w:pPr>
              <w:pStyle w:val="TableContents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ypełniony kwestionariusz wstępnej oceny producenta (tylko przy zgłoszeniu po raz pierwszy).  </w:t>
            </w:r>
          </w:p>
        </w:tc>
        <w:tc>
          <w:tcPr>
            <w:tcW w:w="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120" w14:textId="078BF57B" w:rsidR="00AE3E36" w:rsidRDefault="00A15EE2">
            <w:pPr>
              <w:pStyle w:val="Standard"/>
              <w:jc w:val="center"/>
              <w:rPr>
                <w:rFonts w:ascii="Arial" w:hAnsi="Arial" w:cs="Mang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16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5"/>
          </w:p>
        </w:tc>
      </w:tr>
      <w:tr w:rsidR="00AE3E36" w14:paraId="72A54125" w14:textId="77777777"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22" w14:textId="77777777" w:rsidR="00AE3E36" w:rsidRDefault="00470309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93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23" w14:textId="77777777" w:rsidR="00AE3E36" w:rsidRDefault="00470309">
            <w:pPr>
              <w:pStyle w:val="TableContents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prawozdanie z badań pełnych wykonanych przez kompetentne laboratorium badawcze lub poświadczenie przyjęcia wyrobu do badań przez kompetentne laboratorium badawcze.</w:t>
            </w:r>
          </w:p>
        </w:tc>
        <w:tc>
          <w:tcPr>
            <w:tcW w:w="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124" w14:textId="145CD5B6" w:rsidR="00AE3E36" w:rsidRDefault="00A15EE2">
            <w:pPr>
              <w:pStyle w:val="Standard"/>
              <w:jc w:val="center"/>
              <w:rPr>
                <w:rFonts w:ascii="Arial" w:hAnsi="Arial" w:cs="Mang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17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6"/>
          </w:p>
        </w:tc>
      </w:tr>
      <w:tr w:rsidR="00AE3E36" w14:paraId="72A54129" w14:textId="77777777"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26" w14:textId="77777777" w:rsidR="00AE3E36" w:rsidRDefault="00470309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93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27" w14:textId="77777777" w:rsidR="00AE3E36" w:rsidRDefault="00470309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, sans-serif" w:hAnsi="Verdana, sans-serif"/>
                <w:sz w:val="18"/>
                <w:szCs w:val="18"/>
              </w:rPr>
              <w:t>Dokument podpisany przez Producenta, określający Upoważnionego Przedstawiciela.</w:t>
            </w:r>
          </w:p>
        </w:tc>
        <w:tc>
          <w:tcPr>
            <w:tcW w:w="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128" w14:textId="5FC7C7A2" w:rsidR="00AE3E36" w:rsidRDefault="00A15EE2">
            <w:pPr>
              <w:pStyle w:val="Standard"/>
              <w:jc w:val="center"/>
              <w:rPr>
                <w:rFonts w:ascii="Arial" w:hAnsi="Arial" w:cs="Mang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18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7"/>
          </w:p>
        </w:tc>
      </w:tr>
      <w:tr w:rsidR="00AE3E36" w14:paraId="72A5412E" w14:textId="77777777"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2A" w14:textId="77777777" w:rsidR="00AE3E36" w:rsidRDefault="00470309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93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2B" w14:textId="77777777" w:rsidR="00AE3E36" w:rsidRDefault="00470309">
            <w:pPr>
              <w:pStyle w:val="TableContents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ne dokumenty wg uzgodnień z jednostką certyfikującą.</w:t>
            </w:r>
          </w:p>
          <w:p w14:paraId="72A5412C" w14:textId="77777777" w:rsidR="00AE3E36" w:rsidRDefault="00AE3E36">
            <w:pPr>
              <w:pStyle w:val="Standar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412D" w14:textId="544425A6" w:rsidR="00AE3E36" w:rsidRDefault="00A15EE2">
            <w:pPr>
              <w:pStyle w:val="Standard"/>
              <w:jc w:val="center"/>
              <w:rPr>
                <w:rFonts w:ascii="Arial" w:hAnsi="Arial" w:cs="Mang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19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8"/>
          </w:p>
        </w:tc>
      </w:tr>
      <w:tr w:rsidR="00AE3E36" w14:paraId="72A54130" w14:textId="77777777">
        <w:tc>
          <w:tcPr>
            <w:tcW w:w="10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2F" w14:textId="77777777" w:rsidR="00AE3E36" w:rsidRDefault="00470309">
            <w:pPr>
              <w:pStyle w:val="TableContents"/>
              <w:rPr>
                <w:rFonts w:ascii="Verdana, sans-serif" w:hAnsi="Verdana, sans-serif" w:cs="Arial" w:hint="eastAsia"/>
                <w:sz w:val="18"/>
                <w:szCs w:val="16"/>
              </w:rPr>
            </w:pPr>
            <w:r>
              <w:rPr>
                <w:rFonts w:ascii="Verdana, sans-serif" w:hAnsi="Verdana, sans-serif" w:cs="Arial"/>
                <w:sz w:val="18"/>
                <w:szCs w:val="16"/>
              </w:rPr>
              <w:t>Załączone do wniosku dokumenty należy zaznaczyć.</w:t>
            </w:r>
          </w:p>
        </w:tc>
      </w:tr>
    </w:tbl>
    <w:p w14:paraId="72A54131" w14:textId="77777777" w:rsidR="00AE3E36" w:rsidRDefault="00AE3E36">
      <w:pPr>
        <w:pStyle w:val="Textbody"/>
        <w:spacing w:after="0"/>
        <w:rPr>
          <w:sz w:val="16"/>
          <w:szCs w:val="1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CA066D" w:rsidRPr="00FB4944" w14:paraId="5E694ACA" w14:textId="77777777" w:rsidTr="008B1DC6">
        <w:trPr>
          <w:trHeight w:hRule="exact" w:val="454"/>
        </w:trPr>
        <w:tc>
          <w:tcPr>
            <w:tcW w:w="10491" w:type="dxa"/>
            <w:vAlign w:val="center"/>
          </w:tcPr>
          <w:p w14:paraId="5090CF30" w14:textId="135A923C" w:rsidR="007507E2" w:rsidRPr="00FB4944" w:rsidRDefault="007507E2" w:rsidP="00FB4944">
            <w:pPr>
              <w:pStyle w:val="TableContents"/>
              <w:rPr>
                <w:rFonts w:ascii="Verdana, sans-serif" w:hAnsi="Verdana, sans-serif" w:cs="Arial" w:hint="eastAsia"/>
                <w:sz w:val="18"/>
                <w:szCs w:val="16"/>
              </w:rPr>
            </w:pPr>
            <w:r w:rsidRPr="00FB4944">
              <w:rPr>
                <w:rFonts w:ascii="Verdana, sans-serif" w:hAnsi="Verdana, sans-serif" w:cs="Arial"/>
                <w:sz w:val="18"/>
                <w:szCs w:val="16"/>
              </w:rPr>
              <w:t xml:space="preserve">Certyfikat wystawić dodatkowo w języku angielskim </w:t>
            </w:r>
            <w:r w:rsidR="00A15EE2">
              <w:rPr>
                <w:rFonts w:ascii="Verdana" w:hAnsi="Verdana" w:cs="Arial"/>
                <w:sz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Wybór20"/>
            <w:r w:rsidR="00A15EE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A15EE2">
              <w:rPr>
                <w:rFonts w:ascii="Verdana" w:hAnsi="Verdana" w:cs="Arial"/>
                <w:sz w:val="18"/>
              </w:rPr>
            </w:r>
            <w:r w:rsidR="00A15EE2">
              <w:rPr>
                <w:rFonts w:ascii="Verdana" w:hAnsi="Verdana" w:cs="Arial"/>
                <w:sz w:val="18"/>
              </w:rPr>
              <w:fldChar w:fldCharType="separate"/>
            </w:r>
            <w:r w:rsidR="00A15EE2">
              <w:rPr>
                <w:rFonts w:ascii="Verdana" w:hAnsi="Verdana" w:cs="Arial"/>
                <w:sz w:val="18"/>
              </w:rPr>
              <w:fldChar w:fldCharType="end"/>
            </w:r>
            <w:bookmarkEnd w:id="29"/>
          </w:p>
        </w:tc>
      </w:tr>
    </w:tbl>
    <w:p w14:paraId="72A54136" w14:textId="77777777" w:rsidR="00AE3E36" w:rsidRDefault="00AE3E36">
      <w:pPr>
        <w:pStyle w:val="Standard"/>
        <w:rPr>
          <w:rFonts w:ascii="Verdana" w:hAnsi="Verdana"/>
          <w:sz w:val="12"/>
          <w:szCs w:val="12"/>
        </w:rPr>
      </w:pPr>
    </w:p>
    <w:tbl>
      <w:tblPr>
        <w:tblW w:w="10435" w:type="dxa"/>
        <w:tblInd w:w="-3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5"/>
        <w:gridCol w:w="5120"/>
      </w:tblGrid>
      <w:tr w:rsidR="00AE3E36" w14:paraId="72A5413F" w14:textId="77777777" w:rsidTr="00F6794C">
        <w:trPr>
          <w:trHeight w:hRule="exact" w:val="3062"/>
        </w:trPr>
        <w:tc>
          <w:tcPr>
            <w:tcW w:w="10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37" w14:textId="77777777" w:rsidR="00AE3E36" w:rsidRDefault="00470309">
            <w:pPr>
              <w:pStyle w:val="Textbody"/>
              <w:spacing w:after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nioskodawca zobowiązuje się do:</w:t>
            </w:r>
          </w:p>
          <w:p w14:paraId="72A54138" w14:textId="77777777" w:rsidR="00AE3E36" w:rsidRDefault="00470309">
            <w:pPr>
              <w:pStyle w:val="Textbody"/>
              <w:numPr>
                <w:ilvl w:val="0"/>
                <w:numId w:val="4"/>
              </w:numPr>
              <w:spacing w:after="0"/>
              <w:ind w:left="777" w:hanging="3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pełnienia wszystkich wymagań związanych z ubieganiem się o certyfikację wyrobów, zawartych w obowiązujących przepisach prawnych i Zasadach certyfikacji Sieć Badawcza Łukasiewicz – Krakowskiego Instytutu Technologicznego,</w:t>
            </w:r>
          </w:p>
          <w:p w14:paraId="72A54139" w14:textId="77777777" w:rsidR="00AE3E36" w:rsidRDefault="00470309">
            <w:pPr>
              <w:pStyle w:val="Textbody"/>
              <w:numPr>
                <w:ilvl w:val="0"/>
                <w:numId w:val="1"/>
              </w:numPr>
              <w:spacing w:after="0"/>
              <w:ind w:left="777" w:hanging="3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krycia kosztów postępowania certyfikacyjnego niezależnie od wyników certyfikacji, na podstawie zaakceptowanej oferty lub podpisanej umowy finansowej.  </w:t>
            </w:r>
          </w:p>
          <w:p w14:paraId="72A5413A" w14:textId="77777777" w:rsidR="00AE3E36" w:rsidRDefault="00470309">
            <w:pPr>
              <w:pStyle w:val="Textbody"/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nioskodawca oświadcza, że:</w:t>
            </w:r>
          </w:p>
          <w:p w14:paraId="72A5413B" w14:textId="77777777" w:rsidR="00AE3E36" w:rsidRDefault="00470309">
            <w:pPr>
              <w:pStyle w:val="Textbody"/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zapoznał się z </w:t>
            </w:r>
            <w:r>
              <w:rPr>
                <w:rFonts w:ascii="Verdana" w:hAnsi="Verdana"/>
                <w:sz w:val="16"/>
                <w:szCs w:val="16"/>
              </w:rPr>
              <w:t xml:space="preserve">obowiązkiem informacyjnym </w:t>
            </w:r>
            <w:r>
              <w:rPr>
                <w:rFonts w:ascii="Verdana" w:hAnsi="Verdana" w:cs="Arial"/>
                <w:sz w:val="16"/>
                <w:szCs w:val="16"/>
              </w:rPr>
              <w:t xml:space="preserve">wynikającym </w:t>
            </w:r>
            <w:r>
              <w:rPr>
                <w:rFonts w:ascii="Verdana" w:hAnsi="Verdana"/>
                <w:sz w:val="16"/>
                <w:szCs w:val="16"/>
              </w:rPr>
              <w:t>z zapisów art. 13 ust. 1 i 2 Rozporządzenia Parlamentu Europejskiego i Rady (UE) 2016/679 z dn. 27.04.2016, będącym załącznikiem do Wniosku,</w:t>
            </w:r>
          </w:p>
          <w:p w14:paraId="72A5413C" w14:textId="0AE8A812" w:rsidR="00AE3E36" w:rsidRDefault="00470309">
            <w:pPr>
              <w:pStyle w:val="Textbody"/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iCs/>
                <w:sz w:val="16"/>
                <w:szCs w:val="16"/>
              </w:rPr>
              <w:t xml:space="preserve">zapoznał się z </w:t>
            </w:r>
            <w:r>
              <w:rPr>
                <w:rFonts w:ascii="Verdana" w:hAnsi="Verdana"/>
                <w:iCs/>
                <w:sz w:val="16"/>
                <w:szCs w:val="16"/>
              </w:rPr>
              <w:t>obowiązującymi w Sieć Badawcza Łukasiewicz – Krakowskim Instytucie Technologicznym Zasadami</w:t>
            </w:r>
            <w:r w:rsidR="000A0C48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certyfikacji oraz Programem certyfikacji, opublikowanymi na stronie </w:t>
            </w:r>
            <w:hyperlink r:id="rId9" w:history="1">
              <w:r w:rsidR="00AE3E36" w:rsidRPr="000A0C48">
                <w:rPr>
                  <w:rStyle w:val="Internetlink"/>
                  <w:rFonts w:ascii="Verdana" w:hAnsi="Verdana"/>
                  <w:iCs/>
                  <w:sz w:val="16"/>
                  <w:szCs w:val="16"/>
                </w:rPr>
                <w:t>www.</w:t>
              </w:r>
            </w:hyperlink>
            <w:hyperlink r:id="rId10" w:history="1">
              <w:r w:rsidR="00AE3E36" w:rsidRPr="000A0C48">
                <w:rPr>
                  <w:rStyle w:val="Internetlink"/>
                  <w:rFonts w:ascii="Verdana" w:hAnsi="Verdana"/>
                  <w:iCs/>
                  <w:sz w:val="16"/>
                  <w:szCs w:val="16"/>
                </w:rPr>
                <w:t>kit.lukasiewicz.gov</w:t>
              </w:r>
            </w:hyperlink>
            <w:hyperlink r:id="rId11" w:history="1">
              <w:r w:rsidR="00AE3E36" w:rsidRPr="000A0C48">
                <w:rPr>
                  <w:rStyle w:val="Internetlink"/>
                  <w:rFonts w:ascii="Verdana" w:hAnsi="Verdana"/>
                  <w:iCs/>
                  <w:sz w:val="16"/>
                  <w:szCs w:val="16"/>
                </w:rPr>
                <w:t>.pl</w:t>
              </w:r>
            </w:hyperlink>
          </w:p>
          <w:p w14:paraId="72A5413D" w14:textId="77777777" w:rsidR="00AE3E36" w:rsidRDefault="00470309">
            <w:pPr>
              <w:pStyle w:val="TableContents"/>
              <w:numPr>
                <w:ilvl w:val="0"/>
                <w:numId w:val="5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ieć Badawcza Łukasiewicz – Krakowski Instytut Technologiczny nie był i nie jest w żaden sposób zaangażowany </w:t>
            </w:r>
            <w:r>
              <w:rPr>
                <w:rFonts w:ascii="Verdana" w:hAnsi="Verdana" w:cs="Arial"/>
                <w:sz w:val="16"/>
                <w:szCs w:val="16"/>
              </w:rPr>
              <w:br/>
              <w:t xml:space="preserve">w proces powstawania zgłoszonych do certyfikacji maszyn i urządzeń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oraz,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że nie istnieje żadne powiązanie Sieć Badawcza Łukasiewicz – Krakowskiego Instytutu Technologicznego z Wnioskodawcą wynikające z: prawa własności, podległości, zarządzania, personelu, współdzielonych zasobów, finansów, umów, działalności marketingowej, prowizji od sprzedaży ani innych środków motywacyjnych.</w:t>
            </w:r>
          </w:p>
          <w:p w14:paraId="72A5413E" w14:textId="77777777" w:rsidR="00AE3E36" w:rsidRDefault="00AE3E36">
            <w:pPr>
              <w:pStyle w:val="NormalnyWeb"/>
              <w:spacing w:before="0" w:after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AE3E36" w14:paraId="72A54149" w14:textId="77777777" w:rsidTr="00F6794C">
        <w:trPr>
          <w:trHeight w:hRule="exact" w:val="1650"/>
        </w:trPr>
        <w:tc>
          <w:tcPr>
            <w:tcW w:w="53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88B57" w14:textId="64F57C75" w:rsidR="00F33FBB" w:rsidRDefault="00F33FBB" w:rsidP="00F33FBB">
            <w:pPr>
              <w:pStyle w:val="Textbody"/>
              <w:jc w:val="center"/>
              <w:rPr>
                <w:rFonts w:ascii="Verdana" w:hAnsi="Verdana" w:cs="Arial"/>
                <w:sz w:val="18"/>
              </w:rPr>
            </w:pPr>
          </w:p>
          <w:p w14:paraId="38B477EF" w14:textId="77777777" w:rsidR="00782804" w:rsidRDefault="00782804" w:rsidP="00F33FBB">
            <w:pPr>
              <w:pStyle w:val="Textbody"/>
              <w:jc w:val="center"/>
              <w:rPr>
                <w:rFonts w:ascii="Verdana" w:hAnsi="Verdana" w:cs="Arial"/>
                <w:sz w:val="18"/>
              </w:rPr>
            </w:pPr>
          </w:p>
          <w:p w14:paraId="4F9FFB74" w14:textId="77777777" w:rsidR="00F33FBB" w:rsidRDefault="00F33FBB" w:rsidP="00F33FBB">
            <w:pPr>
              <w:pStyle w:val="Textbody"/>
              <w:jc w:val="center"/>
              <w:rPr>
                <w:rFonts w:ascii="Verdana" w:hAnsi="Verdana" w:cs="Arial"/>
                <w:sz w:val="18"/>
              </w:rPr>
            </w:pPr>
          </w:p>
          <w:p w14:paraId="564B62D5" w14:textId="15FB6C67" w:rsidR="00F33FBB" w:rsidRDefault="008217A6" w:rsidP="00F33FBB">
            <w:pPr>
              <w:pStyle w:val="Textbody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kst19"/>
                  <w:enabled/>
                  <w:calcOnExit w:val="0"/>
                  <w:textInput>
                    <w:default w:val="………………………………………………………"/>
                  </w:textInput>
                </w:ffData>
              </w:fldChar>
            </w:r>
            <w:bookmarkStart w:id="30" w:name="Tekst19"/>
            <w:r>
              <w:rPr>
                <w:rFonts w:ascii="Verdana" w:hAnsi="Verdana" w:cs="Arial"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</w:rPr>
              <w:t>………………………………………………………</w:t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30"/>
          </w:p>
          <w:p w14:paraId="72A54144" w14:textId="477E6091" w:rsidR="00AE3E36" w:rsidRDefault="00470309" w:rsidP="00F33FBB">
            <w:pPr>
              <w:pStyle w:val="Textbody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Pieczęć Wnioskującego</w:t>
            </w:r>
          </w:p>
        </w:tc>
        <w:tc>
          <w:tcPr>
            <w:tcW w:w="5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ADE52" w14:textId="0141B028" w:rsidR="00F33FBB" w:rsidRDefault="00F33FBB" w:rsidP="00F33FBB">
            <w:pPr>
              <w:pStyle w:val="Textbody"/>
              <w:jc w:val="center"/>
              <w:rPr>
                <w:rFonts w:ascii="Verdana" w:hAnsi="Verdana" w:cs="Arial"/>
                <w:sz w:val="18"/>
              </w:rPr>
            </w:pPr>
          </w:p>
          <w:p w14:paraId="500F92CC" w14:textId="77777777" w:rsidR="00782804" w:rsidRDefault="00782804" w:rsidP="00F33FBB">
            <w:pPr>
              <w:pStyle w:val="Textbody"/>
              <w:jc w:val="center"/>
              <w:rPr>
                <w:rFonts w:ascii="Verdana" w:hAnsi="Verdana" w:cs="Arial"/>
                <w:sz w:val="18"/>
              </w:rPr>
            </w:pPr>
          </w:p>
          <w:p w14:paraId="0608FF62" w14:textId="77777777" w:rsidR="00F33FBB" w:rsidRDefault="00F33FBB" w:rsidP="00F33FBB">
            <w:pPr>
              <w:pStyle w:val="Textbody"/>
              <w:jc w:val="center"/>
              <w:rPr>
                <w:rFonts w:ascii="Verdana" w:hAnsi="Verdana" w:cs="Arial"/>
                <w:sz w:val="18"/>
              </w:rPr>
            </w:pPr>
          </w:p>
          <w:p w14:paraId="294F84B0" w14:textId="0D4E626B" w:rsidR="00F33FBB" w:rsidRDefault="008217A6" w:rsidP="00F33FBB">
            <w:pPr>
              <w:pStyle w:val="Textbody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………………………………………………………"/>
                  </w:textInput>
                </w:ffData>
              </w:fldChar>
            </w:r>
            <w:bookmarkStart w:id="31" w:name="Tekst20"/>
            <w:r>
              <w:rPr>
                <w:rFonts w:ascii="Verdana" w:hAnsi="Verdana" w:cs="Arial"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</w:rPr>
              <w:t>………………………………………………………</w:t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31"/>
          </w:p>
          <w:p w14:paraId="72A54148" w14:textId="223A154A" w:rsidR="00AE3E36" w:rsidRDefault="00470309" w:rsidP="00F33FBB">
            <w:pPr>
              <w:pStyle w:val="Textbody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Upoważniony przedstawiciel Wnioskującego</w:t>
            </w:r>
          </w:p>
        </w:tc>
      </w:tr>
      <w:tr w:rsidR="00AE3E36" w14:paraId="72A5414C" w14:textId="77777777" w:rsidTr="00F6794C">
        <w:trPr>
          <w:trHeight w:hRule="exact" w:val="2182"/>
        </w:trPr>
        <w:tc>
          <w:tcPr>
            <w:tcW w:w="1043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28C575" w14:textId="27DCA564" w:rsidR="00AE3E36" w:rsidRDefault="00470309" w:rsidP="00F33FBB">
            <w:pPr>
              <w:pStyle w:val="Standard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Miejscowość data  </w:t>
            </w:r>
            <w:r w:rsidR="008217A6">
              <w:rPr>
                <w:rFonts w:ascii="Verdana" w:hAnsi="Verdana" w:cs="Arial"/>
                <w:sz w:val="18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…………………………………………………"/>
                  </w:textInput>
                </w:ffData>
              </w:fldChar>
            </w:r>
            <w:bookmarkStart w:id="32" w:name="Tekst8"/>
            <w:r w:rsidR="008217A6">
              <w:rPr>
                <w:rFonts w:ascii="Verdana" w:hAnsi="Verdana" w:cs="Arial"/>
                <w:sz w:val="18"/>
              </w:rPr>
              <w:instrText xml:space="preserve"> FORMTEXT </w:instrText>
            </w:r>
            <w:r w:rsidR="008217A6">
              <w:rPr>
                <w:rFonts w:ascii="Verdana" w:hAnsi="Verdana" w:cs="Arial"/>
                <w:sz w:val="18"/>
              </w:rPr>
            </w:r>
            <w:r w:rsidR="008217A6">
              <w:rPr>
                <w:rFonts w:ascii="Verdana" w:hAnsi="Verdana" w:cs="Arial"/>
                <w:sz w:val="18"/>
              </w:rPr>
              <w:fldChar w:fldCharType="separate"/>
            </w:r>
            <w:r w:rsidR="008217A6">
              <w:rPr>
                <w:rFonts w:ascii="Verdana" w:hAnsi="Verdana" w:cs="Arial"/>
                <w:noProof/>
                <w:sz w:val="18"/>
              </w:rPr>
              <w:t>…………………………………………………</w:t>
            </w:r>
            <w:r w:rsidR="008217A6">
              <w:rPr>
                <w:rFonts w:ascii="Verdana" w:hAnsi="Verdana" w:cs="Arial"/>
                <w:sz w:val="18"/>
              </w:rPr>
              <w:fldChar w:fldCharType="end"/>
            </w:r>
            <w:bookmarkEnd w:id="32"/>
          </w:p>
          <w:p w14:paraId="72A5414B" w14:textId="3A521CD4" w:rsidR="00782804" w:rsidRDefault="00782804" w:rsidP="00F33FBB">
            <w:pPr>
              <w:pStyle w:val="Standard"/>
              <w:rPr>
                <w:rFonts w:ascii="Verdana" w:hAnsi="Verdana" w:cs="Arial"/>
                <w:sz w:val="18"/>
              </w:rPr>
            </w:pPr>
          </w:p>
        </w:tc>
      </w:tr>
      <w:tr w:rsidR="00AE3E36" w14:paraId="72A54150" w14:textId="77777777" w:rsidTr="00F6794C">
        <w:trPr>
          <w:trHeight w:hRule="exact" w:val="1134"/>
        </w:trPr>
        <w:tc>
          <w:tcPr>
            <w:tcW w:w="10434" w:type="dxa"/>
            <w:gridSpan w:val="2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414D" w14:textId="77777777" w:rsidR="00AE3E36" w:rsidRDefault="00470309">
            <w:pPr>
              <w:pStyle w:val="Standard"/>
              <w:tabs>
                <w:tab w:val="left" w:pos="449"/>
              </w:tabs>
              <w:ind w:left="170" w:hanging="17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  <w:vertAlign w:val="superscript"/>
              </w:rPr>
              <w:t>1</w:t>
            </w:r>
            <w:r>
              <w:rPr>
                <w:rFonts w:ascii="Verdana" w:hAnsi="Verdana" w:cs="Arial"/>
                <w:sz w:val="15"/>
                <w:szCs w:val="15"/>
              </w:rPr>
              <w:t xml:space="preserve">) wdrożona Rozporządzeniem </w:t>
            </w:r>
            <w:r>
              <w:rPr>
                <w:rFonts w:ascii="Verdana" w:hAnsi="Verdana"/>
                <w:sz w:val="15"/>
                <w:szCs w:val="15"/>
              </w:rPr>
              <w:t xml:space="preserve">Ministra Gospodarki z dnia 21.12.2005 w sprawie zasadniczych wymagań dla urządzeń używanych </w:t>
            </w:r>
            <w:r>
              <w:rPr>
                <w:rFonts w:ascii="Verdana" w:hAnsi="Verdana"/>
                <w:sz w:val="15"/>
                <w:szCs w:val="15"/>
              </w:rPr>
              <w:br/>
              <w:t>na zewnątrz pomieszczeń w zakresie emisji hałasu do środowiska (Dz. U. 2005 Nr 63 poz. 2202, z późn. zm.)</w:t>
            </w:r>
          </w:p>
          <w:p w14:paraId="72A5414E" w14:textId="77777777" w:rsidR="00AE3E36" w:rsidRDefault="00470309">
            <w:pPr>
              <w:pStyle w:val="Standard"/>
              <w:ind w:left="170" w:hanging="17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  <w:vertAlign w:val="superscript"/>
              </w:rPr>
              <w:t>2</w:t>
            </w:r>
            <w:r>
              <w:rPr>
                <w:rFonts w:ascii="Verdana" w:hAnsi="Verdana"/>
                <w:sz w:val="15"/>
                <w:szCs w:val="15"/>
              </w:rPr>
              <w:t xml:space="preserve">) wdrożona Rozporządzeniem Ministra Gospodarki z dnia 21.10.2008 w sprawie zasadniczych wymagań dla maszyn (Dz. U. 2008 </w:t>
            </w:r>
            <w:r>
              <w:rPr>
                <w:rFonts w:ascii="Verdana" w:hAnsi="Verdana"/>
                <w:sz w:val="15"/>
                <w:szCs w:val="15"/>
              </w:rPr>
              <w:br/>
              <w:t>Nr 199 poz. 1228, z późn. zm.)</w:t>
            </w:r>
          </w:p>
          <w:p w14:paraId="72A5414F" w14:textId="77777777" w:rsidR="00AE3E36" w:rsidRDefault="00470309">
            <w:pPr>
              <w:pStyle w:val="Standard"/>
              <w:ind w:left="170" w:hanging="170"/>
              <w:jc w:val="both"/>
              <w:rPr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  <w:vertAlign w:val="superscript"/>
              </w:rPr>
              <w:t>3</w:t>
            </w:r>
            <w:r>
              <w:rPr>
                <w:rFonts w:ascii="Verdana" w:hAnsi="Verdana"/>
                <w:sz w:val="15"/>
                <w:szCs w:val="15"/>
              </w:rPr>
              <w:t>) wdrożona Ustawą z dnia 13.04.2007 o kompatybilności elektromagnetycznej (tekst ujednolicony Dz. U. 2019 poz. 2388)</w:t>
            </w:r>
          </w:p>
        </w:tc>
      </w:tr>
    </w:tbl>
    <w:p w14:paraId="72A54151" w14:textId="7FB750F2" w:rsidR="00AE3E36" w:rsidRDefault="00AE3E36">
      <w:pPr>
        <w:pStyle w:val="Textbody"/>
        <w:rPr>
          <w:rFonts w:ascii="Verdana" w:hAnsi="Verdana"/>
          <w:sz w:val="16"/>
          <w:szCs w:val="16"/>
        </w:rPr>
      </w:pPr>
    </w:p>
    <w:sectPr w:rsidR="00AE3E36" w:rsidSect="008217A6">
      <w:footerReference w:type="default" r:id="rId12"/>
      <w:footerReference w:type="first" r:id="rId13"/>
      <w:pgSz w:w="11906" w:h="16838"/>
      <w:pgMar w:top="850" w:right="1134" w:bottom="426" w:left="1134" w:header="708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29CD5" w14:textId="77777777" w:rsidR="002E2F84" w:rsidRDefault="002E2F84">
      <w:r>
        <w:separator/>
      </w:r>
    </w:p>
  </w:endnote>
  <w:endnote w:type="continuationSeparator" w:id="0">
    <w:p w14:paraId="223DC37B" w14:textId="77777777" w:rsidR="002E2F84" w:rsidRDefault="002E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 sans-serif">
    <w:altName w:val="Verdana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40C7" w14:textId="7B9C290E" w:rsidR="00922A0E" w:rsidRDefault="00470309">
    <w:pPr>
      <w:pStyle w:val="Stopka"/>
      <w:pBdr>
        <w:top w:val="single" w:sz="6" w:space="1" w:color="000000"/>
      </w:pBdr>
      <w:tabs>
        <w:tab w:val="clear" w:pos="4819"/>
        <w:tab w:val="clear" w:pos="9638"/>
        <w:tab w:val="center" w:pos="4434"/>
        <w:tab w:val="right" w:pos="9647"/>
      </w:tabs>
      <w:ind w:left="-391" w:right="-397"/>
      <w:jc w:val="both"/>
    </w:pPr>
    <w:r>
      <w:rPr>
        <w:rFonts w:ascii="Verdana" w:hAnsi="Verdana" w:cs="Arial"/>
        <w:sz w:val="16"/>
        <w:szCs w:val="16"/>
      </w:rPr>
      <w:t xml:space="preserve">F/01/P/04, wersja </w:t>
    </w:r>
    <w:r w:rsidR="00CA066D">
      <w:rPr>
        <w:rFonts w:ascii="Verdana" w:hAnsi="Verdana" w:cs="Arial"/>
        <w:sz w:val="16"/>
        <w:szCs w:val="16"/>
      </w:rPr>
      <w:t>8</w:t>
    </w:r>
    <w:r>
      <w:rPr>
        <w:rFonts w:ascii="Verdana" w:hAnsi="Verdana" w:cs="Arial"/>
        <w:sz w:val="16"/>
        <w:szCs w:val="16"/>
      </w:rPr>
      <w:tab/>
    </w:r>
    <w:r>
      <w:rPr>
        <w:rStyle w:val="Numerstrony"/>
        <w:rFonts w:ascii="Verdana" w:hAnsi="Verdana" w:cs="Arial"/>
        <w:sz w:val="16"/>
        <w:szCs w:val="16"/>
      </w:rPr>
      <w:tab/>
    </w:r>
    <w:r>
      <w:rPr>
        <w:rStyle w:val="Numerstrony"/>
        <w:rFonts w:ascii="Verdana" w:hAnsi="Verdana" w:cs="Arial"/>
        <w:sz w:val="16"/>
        <w:szCs w:val="16"/>
      </w:rPr>
      <w:fldChar w:fldCharType="begin"/>
    </w:r>
    <w:r>
      <w:rPr>
        <w:rStyle w:val="Numerstrony"/>
        <w:rFonts w:ascii="Verdana" w:hAnsi="Verdana" w:cs="Arial"/>
        <w:sz w:val="16"/>
        <w:szCs w:val="16"/>
      </w:rPr>
      <w:instrText xml:space="preserve"> PAGE </w:instrText>
    </w:r>
    <w:r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sz w:val="16"/>
        <w:szCs w:val="16"/>
      </w:rPr>
      <w:t>2</w:t>
    </w:r>
    <w:r>
      <w:rPr>
        <w:rStyle w:val="Numerstrony"/>
        <w:rFonts w:ascii="Verdana" w:hAnsi="Verdana" w:cs="Arial"/>
        <w:sz w:val="16"/>
        <w:szCs w:val="16"/>
      </w:rPr>
      <w:fldChar w:fldCharType="end"/>
    </w:r>
    <w:r>
      <w:rPr>
        <w:rStyle w:val="Numerstrony"/>
        <w:rFonts w:ascii="Verdana" w:hAnsi="Verdana" w:cs="Arial"/>
        <w:sz w:val="16"/>
        <w:szCs w:val="16"/>
      </w:rPr>
      <w:t>/</w:t>
    </w:r>
    <w:r>
      <w:rPr>
        <w:rStyle w:val="Numerstrony"/>
        <w:rFonts w:ascii="Verdana" w:hAnsi="Verdana" w:cs="Arial"/>
        <w:sz w:val="16"/>
        <w:szCs w:val="16"/>
      </w:rPr>
      <w:fldChar w:fldCharType="begin"/>
    </w:r>
    <w:r>
      <w:rPr>
        <w:rStyle w:val="Numerstrony"/>
        <w:rFonts w:ascii="Verdana" w:hAnsi="Verdana" w:cs="Arial"/>
        <w:sz w:val="16"/>
        <w:szCs w:val="16"/>
      </w:rPr>
      <w:instrText xml:space="preserve"> NUMPAGES </w:instrText>
    </w:r>
    <w:r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sz w:val="16"/>
        <w:szCs w:val="16"/>
      </w:rPr>
      <w:t>2</w:t>
    </w:r>
    <w:r>
      <w:rPr>
        <w:rStyle w:val="Numerstrony"/>
        <w:rFonts w:ascii="Verdana" w:hAnsi="Verdan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56249" w14:textId="204005F3" w:rsidR="008217A6" w:rsidRDefault="008217A6" w:rsidP="008217A6">
    <w:pPr>
      <w:pStyle w:val="Stopka"/>
      <w:pBdr>
        <w:top w:val="single" w:sz="6" w:space="1" w:color="000000"/>
      </w:pBdr>
      <w:tabs>
        <w:tab w:val="clear" w:pos="4819"/>
        <w:tab w:val="center" w:pos="4434"/>
      </w:tabs>
      <w:ind w:left="-391" w:right="-397"/>
      <w:jc w:val="both"/>
    </w:pPr>
    <w:r>
      <w:rPr>
        <w:rFonts w:ascii="Verdana" w:hAnsi="Verdana" w:cs="Arial"/>
        <w:noProof/>
        <w:sz w:val="16"/>
        <w:szCs w:val="16"/>
        <w:lang w:eastAsia="pl-PL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AF67E7" wp14:editId="218EACB6">
              <wp:simplePos x="0" y="0"/>
              <wp:positionH relativeFrom="column">
                <wp:posOffset>-266700</wp:posOffset>
              </wp:positionH>
              <wp:positionV relativeFrom="paragraph">
                <wp:posOffset>-487680</wp:posOffset>
              </wp:positionV>
              <wp:extent cx="6848475" cy="847725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475" cy="847725"/>
                        <a:chOff x="0" y="19050"/>
                        <a:chExt cx="6848475" cy="847725"/>
                      </a:xfrm>
                    </wpg:grpSpPr>
                    <wps:wsp>
                      <wps:cNvPr id="7" name="Pole tekstowe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85725"/>
                          <a:ext cx="614172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D534" w14:textId="77777777" w:rsidR="008217A6" w:rsidRPr="006952E6" w:rsidRDefault="008217A6" w:rsidP="008217A6">
                            <w:pPr>
                              <w:pStyle w:val="LukStopka-adres"/>
                              <w:jc w:val="both"/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</w:pPr>
                            <w:r w:rsidRPr="006952E6"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 xml:space="preserve">Sieć Badawcza Łukasiewicz </w:t>
                            </w:r>
                            <w:r w:rsidRPr="006952E6"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sym w:font="Symbol" w:char="F02D"/>
                            </w:r>
                            <w:r w:rsidRPr="006952E6"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 xml:space="preserve"> Krakowski Instytut Technologiczny</w:t>
                            </w:r>
                          </w:p>
                          <w:p w14:paraId="7FE1D22D" w14:textId="77777777" w:rsidR="008217A6" w:rsidRPr="00B76A62" w:rsidRDefault="008217A6" w:rsidP="008217A6">
                            <w:pPr>
                              <w:pStyle w:val="LukStopka-adres"/>
                              <w:jc w:val="both"/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</w:pPr>
                            <w:r w:rsidRPr="006952E6"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 xml:space="preserve">30-418 Kraków, ul. </w:t>
                            </w:r>
                            <w:r w:rsidRPr="00B76A62"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Zakopiańska 73, Tel.: +48 12 26 18 324,</w:t>
                            </w:r>
                          </w:p>
                          <w:p w14:paraId="15490196" w14:textId="77777777" w:rsidR="008217A6" w:rsidRPr="00B76A62" w:rsidRDefault="008217A6" w:rsidP="008217A6">
                            <w:pPr>
                              <w:pStyle w:val="LukStopka-adres"/>
                              <w:jc w:val="both"/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</w:pPr>
                            <w:r w:rsidRPr="00B76A62"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 xml:space="preserve">E-mail: sekretariat@kit.lukasiewicz.gov.pl </w:t>
                            </w:r>
                            <w:r w:rsidRPr="006952E6">
                              <w:rPr>
                                <w:rFonts w:ascii="Verdana" w:hAnsi="Verdana"/>
                                <w:color w:val="A6A6A6" w:themeColor="background1" w:themeShade="A6"/>
                                <w:lang w:val="en-US"/>
                              </w:rPr>
                              <w:sym w:font="Symbol" w:char="F07C"/>
                            </w:r>
                            <w:r w:rsidRPr="00B76A62"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 xml:space="preserve"> NIP: 675-000-00-88, REGON: 387116932</w:t>
                            </w:r>
                          </w:p>
                          <w:p w14:paraId="2CCE8713" w14:textId="77777777" w:rsidR="008217A6" w:rsidRPr="00B76A62" w:rsidRDefault="008217A6" w:rsidP="008217A6">
                            <w:pPr>
                              <w:pStyle w:val="LukStopka-adres"/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9750" y="19050"/>
                          <a:ext cx="1228725" cy="847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AF67E7" id="Grupa 6" o:spid="_x0000_s1026" style="position:absolute;left:0;text-align:left;margin-left:-21pt;margin-top:-38.4pt;width:539.25pt;height:66.75pt;z-index:-251658240;mso-height-relative:margin" coordorigin=",190" coordsize="68484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top:857;width:61417;height:4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" filled="f" stroked="f">
                <o:lock v:ext="edit" aspectratio="t"/>
                <v:textbox inset="0,0,0,0">
                  <w:txbxContent>
                    <w:p w14:paraId="064AD534" w14:textId="77777777" w:rsidR="008217A6" w:rsidRPr="006952E6" w:rsidRDefault="008217A6" w:rsidP="008217A6">
                      <w:pPr>
                        <w:pStyle w:val="LukStopka-adres"/>
                        <w:jc w:val="both"/>
                        <w:rPr>
                          <w:rFonts w:ascii="Verdana" w:hAnsi="Verdana"/>
                          <w:color w:val="A6A6A6" w:themeColor="background1" w:themeShade="A6"/>
                        </w:rPr>
                      </w:pPr>
                      <w:r w:rsidRPr="006952E6">
                        <w:rPr>
                          <w:rFonts w:ascii="Verdana" w:hAnsi="Verdana"/>
                          <w:color w:val="A6A6A6" w:themeColor="background1" w:themeShade="A6"/>
                        </w:rPr>
                        <w:t xml:space="preserve">Sieć Badawcza Łukasiewicz </w:t>
                      </w:r>
                      <w:r w:rsidRPr="006952E6">
                        <w:rPr>
                          <w:rFonts w:ascii="Verdana" w:hAnsi="Verdana"/>
                          <w:color w:val="A6A6A6" w:themeColor="background1" w:themeShade="A6"/>
                        </w:rPr>
                        <w:sym w:font="Symbol" w:char="F02D"/>
                      </w:r>
                      <w:r w:rsidRPr="006952E6">
                        <w:rPr>
                          <w:rFonts w:ascii="Verdana" w:hAnsi="Verdana"/>
                          <w:color w:val="A6A6A6" w:themeColor="background1" w:themeShade="A6"/>
                        </w:rPr>
                        <w:t xml:space="preserve"> Krakowski Instytut Technologiczny</w:t>
                      </w:r>
                    </w:p>
                    <w:p w14:paraId="7FE1D22D" w14:textId="77777777" w:rsidR="008217A6" w:rsidRPr="00B76A62" w:rsidRDefault="008217A6" w:rsidP="008217A6">
                      <w:pPr>
                        <w:pStyle w:val="LukStopka-adres"/>
                        <w:jc w:val="both"/>
                        <w:rPr>
                          <w:rFonts w:ascii="Verdana" w:hAnsi="Verdana"/>
                          <w:color w:val="A6A6A6" w:themeColor="background1" w:themeShade="A6"/>
                        </w:rPr>
                      </w:pPr>
                      <w:r w:rsidRPr="006952E6">
                        <w:rPr>
                          <w:rFonts w:ascii="Verdana" w:hAnsi="Verdana"/>
                          <w:color w:val="A6A6A6" w:themeColor="background1" w:themeShade="A6"/>
                        </w:rPr>
                        <w:t xml:space="preserve">30-418 Kraków, ul. </w:t>
                      </w:r>
                      <w:r w:rsidRPr="00B76A62">
                        <w:rPr>
                          <w:rFonts w:ascii="Verdana" w:hAnsi="Verdana"/>
                          <w:color w:val="A6A6A6" w:themeColor="background1" w:themeShade="A6"/>
                        </w:rPr>
                        <w:t>Zakopiańska 73, Tel.: +48 12 26 18 324,</w:t>
                      </w:r>
                    </w:p>
                    <w:p w14:paraId="15490196" w14:textId="77777777" w:rsidR="008217A6" w:rsidRPr="00B76A62" w:rsidRDefault="008217A6" w:rsidP="008217A6">
                      <w:pPr>
                        <w:pStyle w:val="LukStopka-adres"/>
                        <w:jc w:val="both"/>
                        <w:rPr>
                          <w:rFonts w:ascii="Verdana" w:hAnsi="Verdana"/>
                          <w:color w:val="A6A6A6" w:themeColor="background1" w:themeShade="A6"/>
                        </w:rPr>
                      </w:pPr>
                      <w:r w:rsidRPr="00B76A62">
                        <w:rPr>
                          <w:rFonts w:ascii="Verdana" w:hAnsi="Verdana"/>
                          <w:color w:val="A6A6A6" w:themeColor="background1" w:themeShade="A6"/>
                        </w:rPr>
                        <w:t xml:space="preserve">E-mail: sekretariat@kit.lukasiewicz.gov.pl </w:t>
                      </w:r>
                      <w:r w:rsidRPr="006952E6">
                        <w:rPr>
                          <w:rFonts w:ascii="Verdana" w:hAnsi="Verdana"/>
                          <w:color w:val="A6A6A6" w:themeColor="background1" w:themeShade="A6"/>
                          <w:lang w:val="en-US"/>
                        </w:rPr>
                        <w:sym w:font="Symbol" w:char="F07C"/>
                      </w:r>
                      <w:r w:rsidRPr="00B76A62">
                        <w:rPr>
                          <w:rFonts w:ascii="Verdana" w:hAnsi="Verdana"/>
                          <w:color w:val="A6A6A6" w:themeColor="background1" w:themeShade="A6"/>
                        </w:rPr>
                        <w:t xml:space="preserve"> NIP: 675-000-00-88, REGON: 387116932</w:t>
                      </w:r>
                    </w:p>
                    <w:p w14:paraId="2CCE8713" w14:textId="77777777" w:rsidR="008217A6" w:rsidRPr="00B76A62" w:rsidRDefault="008217A6" w:rsidP="008217A6">
                      <w:pPr>
                        <w:pStyle w:val="LukStopka-adres"/>
                        <w:jc w:val="both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8" type="#_x0000_t75" style="position:absolute;left:56197;top:190;width:1228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  <w:r>
      <w:rPr>
        <w:rFonts w:ascii="Verdana" w:hAnsi="Verdana" w:cs="Arial"/>
        <w:sz w:val="16"/>
        <w:szCs w:val="16"/>
      </w:rPr>
      <w:t>F/01/P/04, wersja 8</w:t>
    </w:r>
    <w:r>
      <w:rPr>
        <w:rFonts w:ascii="Verdana" w:hAnsi="Verdana" w:cs="Arial"/>
        <w:sz w:val="16"/>
        <w:szCs w:val="16"/>
      </w:rPr>
      <w:tab/>
    </w:r>
    <w:r>
      <w:rPr>
        <w:rStyle w:val="Numerstrony"/>
        <w:rFonts w:ascii="Verdana" w:hAnsi="Verdana" w:cs="Arial"/>
        <w:sz w:val="16"/>
        <w:szCs w:val="16"/>
      </w:rPr>
      <w:tab/>
    </w:r>
    <w:r>
      <w:rPr>
        <w:rStyle w:val="Numerstrony"/>
        <w:rFonts w:ascii="Verdana" w:hAnsi="Verdana" w:cs="Arial"/>
        <w:sz w:val="16"/>
        <w:szCs w:val="16"/>
      </w:rPr>
      <w:fldChar w:fldCharType="begin"/>
    </w:r>
    <w:r>
      <w:rPr>
        <w:rStyle w:val="Numerstrony"/>
        <w:rFonts w:ascii="Verdana" w:hAnsi="Verdana" w:cs="Arial"/>
        <w:sz w:val="16"/>
        <w:szCs w:val="16"/>
      </w:rPr>
      <w:instrText xml:space="preserve"> PAGE </w:instrText>
    </w:r>
    <w:r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sz w:val="16"/>
        <w:szCs w:val="16"/>
      </w:rPr>
      <w:t>2</w:t>
    </w:r>
    <w:r>
      <w:rPr>
        <w:rStyle w:val="Numerstrony"/>
        <w:rFonts w:ascii="Verdana" w:hAnsi="Verdana" w:cs="Arial"/>
        <w:sz w:val="16"/>
        <w:szCs w:val="16"/>
      </w:rPr>
      <w:fldChar w:fldCharType="end"/>
    </w:r>
    <w:r>
      <w:rPr>
        <w:rStyle w:val="Numerstrony"/>
        <w:rFonts w:ascii="Verdana" w:hAnsi="Verdana" w:cs="Arial"/>
        <w:sz w:val="16"/>
        <w:szCs w:val="16"/>
      </w:rPr>
      <w:t>/</w:t>
    </w:r>
    <w:r>
      <w:rPr>
        <w:rStyle w:val="Numerstrony"/>
        <w:rFonts w:ascii="Verdana" w:hAnsi="Verdana" w:cs="Arial"/>
        <w:sz w:val="16"/>
        <w:szCs w:val="16"/>
      </w:rPr>
      <w:fldChar w:fldCharType="begin"/>
    </w:r>
    <w:r>
      <w:rPr>
        <w:rStyle w:val="Numerstrony"/>
        <w:rFonts w:ascii="Verdana" w:hAnsi="Verdana" w:cs="Arial"/>
        <w:sz w:val="16"/>
        <w:szCs w:val="16"/>
      </w:rPr>
      <w:instrText xml:space="preserve"> NUMPAGES </w:instrText>
    </w:r>
    <w:r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sz w:val="16"/>
        <w:szCs w:val="16"/>
      </w:rPr>
      <w:t>2</w:t>
    </w:r>
    <w:r>
      <w:rPr>
        <w:rStyle w:val="Numerstrony"/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490B" w14:textId="77777777" w:rsidR="002E2F84" w:rsidRDefault="002E2F84">
      <w:r>
        <w:rPr>
          <w:color w:val="000000"/>
        </w:rPr>
        <w:separator/>
      </w:r>
    </w:p>
  </w:footnote>
  <w:footnote w:type="continuationSeparator" w:id="0">
    <w:p w14:paraId="31485A76" w14:textId="77777777" w:rsidR="002E2F84" w:rsidRDefault="002E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F82"/>
    <w:multiLevelType w:val="multilevel"/>
    <w:tmpl w:val="F30012A6"/>
    <w:styleLink w:val="WWNum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8B04B92"/>
    <w:multiLevelType w:val="multilevel"/>
    <w:tmpl w:val="BE124558"/>
    <w:styleLink w:val="WWNum2"/>
    <w:lvl w:ilvl="0">
      <w:numFmt w:val="bullet"/>
      <w:lvlText w:val="●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68415CA3"/>
    <w:multiLevelType w:val="multilevel"/>
    <w:tmpl w:val="53C03F38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39D15BE"/>
    <w:multiLevelType w:val="multilevel"/>
    <w:tmpl w:val="BF10420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64662632">
    <w:abstractNumId w:val="1"/>
  </w:num>
  <w:num w:numId="2" w16cid:durableId="10375411">
    <w:abstractNumId w:val="3"/>
  </w:num>
  <w:num w:numId="3" w16cid:durableId="1073888972">
    <w:abstractNumId w:val="0"/>
  </w:num>
  <w:num w:numId="4" w16cid:durableId="669068572">
    <w:abstractNumId w:val="1"/>
  </w:num>
  <w:num w:numId="5" w16cid:durableId="2085637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4dk2W5iI7H0Z4sb3Q6Jv1knYR9+6EOpyH/bqnWCcbGDFvA3kZyLGMXHEghtVkvUuWrVDPreNwbqnanlK0AV1A==" w:salt="8CSQPEwilr/my+E7JW3TD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36"/>
    <w:rsid w:val="00040382"/>
    <w:rsid w:val="00041DE4"/>
    <w:rsid w:val="000549F1"/>
    <w:rsid w:val="00070B99"/>
    <w:rsid w:val="00072A7A"/>
    <w:rsid w:val="000871E6"/>
    <w:rsid w:val="000A0C48"/>
    <w:rsid w:val="000C1251"/>
    <w:rsid w:val="0014197B"/>
    <w:rsid w:val="00176AE0"/>
    <w:rsid w:val="001933CD"/>
    <w:rsid w:val="001D62CF"/>
    <w:rsid w:val="00245ADA"/>
    <w:rsid w:val="00267F2D"/>
    <w:rsid w:val="00282FC5"/>
    <w:rsid w:val="002C3DCE"/>
    <w:rsid w:val="002E2F84"/>
    <w:rsid w:val="00383C86"/>
    <w:rsid w:val="00385A45"/>
    <w:rsid w:val="003A64CA"/>
    <w:rsid w:val="003F0BF9"/>
    <w:rsid w:val="003F1AE1"/>
    <w:rsid w:val="00470309"/>
    <w:rsid w:val="00485DFA"/>
    <w:rsid w:val="004B04B5"/>
    <w:rsid w:val="004B15F2"/>
    <w:rsid w:val="005223DD"/>
    <w:rsid w:val="00554B00"/>
    <w:rsid w:val="0056012D"/>
    <w:rsid w:val="00566CF1"/>
    <w:rsid w:val="005E7031"/>
    <w:rsid w:val="00666F0A"/>
    <w:rsid w:val="006C5AE2"/>
    <w:rsid w:val="006C6EBE"/>
    <w:rsid w:val="006C7712"/>
    <w:rsid w:val="00727E69"/>
    <w:rsid w:val="00742DD2"/>
    <w:rsid w:val="007431D5"/>
    <w:rsid w:val="007507E2"/>
    <w:rsid w:val="00782804"/>
    <w:rsid w:val="007925BA"/>
    <w:rsid w:val="007B72B0"/>
    <w:rsid w:val="007E7DC9"/>
    <w:rsid w:val="008062FC"/>
    <w:rsid w:val="00813CD1"/>
    <w:rsid w:val="008217A6"/>
    <w:rsid w:val="00825A32"/>
    <w:rsid w:val="008304AD"/>
    <w:rsid w:val="00851209"/>
    <w:rsid w:val="00871945"/>
    <w:rsid w:val="008B1DC6"/>
    <w:rsid w:val="00922A0E"/>
    <w:rsid w:val="009261F3"/>
    <w:rsid w:val="00947EBD"/>
    <w:rsid w:val="00967E96"/>
    <w:rsid w:val="009800DA"/>
    <w:rsid w:val="00995CEF"/>
    <w:rsid w:val="009E2863"/>
    <w:rsid w:val="009F3F94"/>
    <w:rsid w:val="00A15EE2"/>
    <w:rsid w:val="00A55098"/>
    <w:rsid w:val="00AE3E36"/>
    <w:rsid w:val="00B41EFA"/>
    <w:rsid w:val="00B620C4"/>
    <w:rsid w:val="00B82291"/>
    <w:rsid w:val="00B83530"/>
    <w:rsid w:val="00BA13EE"/>
    <w:rsid w:val="00C365D1"/>
    <w:rsid w:val="00C549D7"/>
    <w:rsid w:val="00C84071"/>
    <w:rsid w:val="00CA066D"/>
    <w:rsid w:val="00CD024A"/>
    <w:rsid w:val="00CF1D57"/>
    <w:rsid w:val="00D07E64"/>
    <w:rsid w:val="00D47E34"/>
    <w:rsid w:val="00D56C9F"/>
    <w:rsid w:val="00D610A6"/>
    <w:rsid w:val="00D76809"/>
    <w:rsid w:val="00DA2C5A"/>
    <w:rsid w:val="00DF4ED4"/>
    <w:rsid w:val="00E34A22"/>
    <w:rsid w:val="00E436C3"/>
    <w:rsid w:val="00EB07BD"/>
    <w:rsid w:val="00EC3CCD"/>
    <w:rsid w:val="00EF5558"/>
    <w:rsid w:val="00F33FBB"/>
    <w:rsid w:val="00F41C4F"/>
    <w:rsid w:val="00F447F4"/>
    <w:rsid w:val="00F6794C"/>
    <w:rsid w:val="00F84F7E"/>
    <w:rsid w:val="00F9637F"/>
    <w:rsid w:val="00FA0AF0"/>
    <w:rsid w:val="00FB4944"/>
    <w:rsid w:val="00FF2456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540BA"/>
  <w15:docId w15:val="{35352909-5C7E-4D08-BA5A-F2A71C90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owy1">
    <w:name w:val="Standardowy1"/>
    <w:pPr>
      <w:widowControl w:val="0"/>
      <w:suppressAutoHyphens/>
      <w:autoSpaceDN w:val="0"/>
      <w:textAlignment w:val="baseline"/>
    </w:pPr>
    <w:rPr>
      <w:rFonts w:ascii="Liberation Serif" w:hAnsi="Liberation Serif" w:cs="Liberation Serif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pPr>
      <w:spacing w:before="100" w:after="100"/>
    </w:pPr>
    <w:rPr>
      <w:lang w:eastAsia="pl-PL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ascii="Liberation Serif" w:hAnsi="Liberation Serif" w:cs="Liberation Serif"/>
      <w:kern w:val="3"/>
      <w:sz w:val="24"/>
      <w:szCs w:val="24"/>
      <w:lang w:eastAsia="zh-CN" w:bidi="hi-IN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Numerstrony">
    <w:name w:val="page number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a">
    <w:name w:val="WWNum2a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CA066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CA066D"/>
    <w:rPr>
      <w:rFonts w:cs="Mangal"/>
      <w:szCs w:val="21"/>
    </w:rPr>
  </w:style>
  <w:style w:type="table" w:styleId="Tabela-Siatka">
    <w:name w:val="Table Grid"/>
    <w:basedOn w:val="Standardowy"/>
    <w:uiPriority w:val="39"/>
    <w:rsid w:val="00CA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A0C48"/>
  </w:style>
  <w:style w:type="character" w:styleId="Tekstzastpczy">
    <w:name w:val="Placeholder Text"/>
    <w:basedOn w:val="Domylnaczcionkaakapitu"/>
    <w:uiPriority w:val="99"/>
    <w:semiHidden/>
    <w:rsid w:val="00176AE0"/>
    <w:rPr>
      <w:color w:val="666666"/>
    </w:rPr>
  </w:style>
  <w:style w:type="paragraph" w:customStyle="1" w:styleId="LukStopka-adres">
    <w:name w:val="Luk_Stopka-adres"/>
    <w:basedOn w:val="Normalny"/>
    <w:qFormat/>
    <w:rsid w:val="008217A6"/>
    <w:pPr>
      <w:widowControl/>
      <w:suppressAutoHyphens w:val="0"/>
      <w:autoSpaceDN/>
      <w:spacing w:line="170" w:lineRule="exact"/>
      <w:textAlignment w:val="auto"/>
    </w:pPr>
    <w:rPr>
      <w:rFonts w:asciiTheme="minorHAnsi" w:eastAsiaTheme="minorHAnsi" w:hAnsiTheme="minorHAnsi" w:cstheme="minorBidi"/>
      <w:noProof/>
      <w:color w:val="0E2841" w:themeColor="text2"/>
      <w:spacing w:val="4"/>
      <w:kern w:val="0"/>
      <w:sz w:val="14"/>
      <w:szCs w:val="14"/>
      <w:lang w:eastAsia="en-US" w:bidi="ar-SA"/>
    </w:rPr>
  </w:style>
  <w:style w:type="paragraph" w:styleId="Poprawka">
    <w:name w:val="Revision"/>
    <w:hidden/>
    <w:uiPriority w:val="99"/>
    <w:semiHidden/>
    <w:rsid w:val="003F0BF9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d.krakow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od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d.krakow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39DE-AAA6-4966-BE6B-6A10039F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0</Words>
  <Characters>4535</Characters>
  <Application>Microsoft Office Word</Application>
  <DocSecurity>0</DocSecurity>
  <Lines>161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Links>
    <vt:vector size="18" baseType="variant">
      <vt:variant>
        <vt:i4>65551</vt:i4>
      </vt:variant>
      <vt:variant>
        <vt:i4>96</vt:i4>
      </vt:variant>
      <vt:variant>
        <vt:i4>0</vt:i4>
      </vt:variant>
      <vt:variant>
        <vt:i4>5</vt:i4>
      </vt:variant>
      <vt:variant>
        <vt:lpwstr>http://www.iod.krakow.pl/</vt:lpwstr>
      </vt:variant>
      <vt:variant>
        <vt:lpwstr/>
      </vt:variant>
      <vt:variant>
        <vt:i4>65551</vt:i4>
      </vt:variant>
      <vt:variant>
        <vt:i4>93</vt:i4>
      </vt:variant>
      <vt:variant>
        <vt:i4>0</vt:i4>
      </vt:variant>
      <vt:variant>
        <vt:i4>5</vt:i4>
      </vt:variant>
      <vt:variant>
        <vt:lpwstr>http://www.iod.krakow.pl/</vt:lpwstr>
      </vt:variant>
      <vt:variant>
        <vt:lpwstr/>
      </vt:variant>
      <vt:variant>
        <vt:i4>65551</vt:i4>
      </vt:variant>
      <vt:variant>
        <vt:i4>90</vt:i4>
      </vt:variant>
      <vt:variant>
        <vt:i4>0</vt:i4>
      </vt:variant>
      <vt:variant>
        <vt:i4>5</vt:i4>
      </vt:variant>
      <vt:variant>
        <vt:lpwstr>http://www.iod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oznańska | Łukasiewicz – KIT</dc:creator>
  <cp:lastModifiedBy>Joanna Kiełt | Łukasiewicz – KIT</cp:lastModifiedBy>
  <cp:revision>55</cp:revision>
  <cp:lastPrinted>2025-02-04T10:03:00Z</cp:lastPrinted>
  <dcterms:created xsi:type="dcterms:W3CDTF">2025-01-29T12:43:00Z</dcterms:created>
  <dcterms:modified xsi:type="dcterms:W3CDTF">2026-01-14T14:46:00Z</dcterms:modified>
</cp:coreProperties>
</file>